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3A9" w:rsidRDefault="00E630A7" w:rsidP="00E630A7">
      <w:pPr>
        <w:adjustRightInd w:val="0"/>
        <w:ind w:left="5664"/>
        <w:jc w:val="both"/>
      </w:pPr>
      <w:r>
        <w:t xml:space="preserve">        </w:t>
      </w:r>
      <w:r w:rsidR="006B33A9">
        <w:t>Al Magnifico Rettore</w:t>
      </w:r>
    </w:p>
    <w:p w:rsidR="006B33A9" w:rsidRDefault="006B33A9" w:rsidP="006B33A9">
      <w:pPr>
        <w:adjustRightInd w:val="0"/>
        <w:jc w:val="right"/>
      </w:pPr>
      <w:r>
        <w:t>dell’Università per Stranieri di Siena</w:t>
      </w:r>
    </w:p>
    <w:p w:rsidR="006B33A9" w:rsidRDefault="0064068A" w:rsidP="006B33A9">
      <w:pPr>
        <w:adjustRightInd w:val="0"/>
        <w:jc w:val="right"/>
      </w:pPr>
      <w:r>
        <w:t>Piazza G. Amendola 29</w:t>
      </w:r>
    </w:p>
    <w:p w:rsidR="006B33A9" w:rsidRDefault="006B33A9" w:rsidP="006B33A9">
      <w:pPr>
        <w:adjustRightInd w:val="0"/>
        <w:jc w:val="right"/>
      </w:pPr>
      <w:r>
        <w:t>53100 SIENA</w:t>
      </w:r>
    </w:p>
    <w:p w:rsidR="006B33A9" w:rsidRDefault="006B33A9" w:rsidP="006B33A9">
      <w:pPr>
        <w:adjustRightInd w:val="0"/>
        <w:jc w:val="right"/>
      </w:pPr>
    </w:p>
    <w:p w:rsidR="006B33A9" w:rsidRDefault="006B33A9" w:rsidP="006B33A9">
      <w:pPr>
        <w:adjustRightInd w:val="0"/>
        <w:jc w:val="right"/>
      </w:pPr>
    </w:p>
    <w:bookmarkStart w:id="0" w:name="Testo26"/>
    <w:p w:rsidR="006B33A9" w:rsidRPr="006B33A9" w:rsidRDefault="003D7391" w:rsidP="007E7B6E">
      <w:pPr>
        <w:jc w:val="both"/>
      </w:pPr>
      <w:r>
        <w:fldChar w:fldCharType="begin">
          <w:ffData>
            <w:name w:val="Testo26"/>
            <w:enabled/>
            <w:calcOnExit w:val="0"/>
            <w:textInput/>
          </w:ffData>
        </w:fldChar>
      </w:r>
      <w:r w:rsidR="006B33A9">
        <w:instrText xml:space="preserve"> FORMTEXT </w:instrText>
      </w:r>
      <w:r>
        <w:fldChar w:fldCharType="separate"/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>
        <w:fldChar w:fldCharType="end"/>
      </w:r>
      <w:bookmarkEnd w:id="0"/>
      <w:r w:rsidR="006B33A9">
        <w:t>l</w:t>
      </w:r>
      <w:bookmarkStart w:id="1" w:name="Testo27"/>
      <w:r>
        <w:fldChar w:fldCharType="begin">
          <w:ffData>
            <w:name w:val="Testo27"/>
            <w:enabled/>
            <w:calcOnExit w:val="0"/>
            <w:textInput/>
          </w:ffData>
        </w:fldChar>
      </w:r>
      <w:r w:rsidR="006B33A9">
        <w:instrText xml:space="preserve"> FORMTEXT </w:instrText>
      </w:r>
      <w:r>
        <w:fldChar w:fldCharType="separate"/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>
        <w:fldChar w:fldCharType="end"/>
      </w:r>
      <w:bookmarkEnd w:id="1"/>
      <w:r w:rsidR="006B33A9">
        <w:t xml:space="preserve"> </w:t>
      </w:r>
      <w:proofErr w:type="spellStart"/>
      <w:r w:rsidR="006B33A9">
        <w:t>sottoscritt</w:t>
      </w:r>
      <w:bookmarkStart w:id="2" w:name="Testo28"/>
      <w:proofErr w:type="spellEnd"/>
      <w:r>
        <w:fldChar w:fldCharType="begin">
          <w:ffData>
            <w:name w:val="Testo28"/>
            <w:enabled/>
            <w:calcOnExit w:val="0"/>
            <w:textInput/>
          </w:ffData>
        </w:fldChar>
      </w:r>
      <w:r w:rsidR="006B33A9">
        <w:instrText xml:space="preserve"> FORMTEXT </w:instrText>
      </w:r>
      <w:r>
        <w:fldChar w:fldCharType="separate"/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>
        <w:fldChar w:fldCharType="end"/>
      </w:r>
      <w:bookmarkEnd w:id="2"/>
      <w:r w:rsidR="006B33A9">
        <w:t xml:space="preserve"> </w:t>
      </w:r>
      <w:bookmarkStart w:id="3" w:name="Testo29"/>
      <w:r>
        <w:fldChar w:fldCharType="begin">
          <w:ffData>
            <w:name w:val="Testo29"/>
            <w:enabled/>
            <w:calcOnExit w:val="0"/>
            <w:textInput/>
          </w:ffData>
        </w:fldChar>
      </w:r>
      <w:r w:rsidR="006B33A9">
        <w:instrText xml:space="preserve"> FORMTEXT </w:instrText>
      </w:r>
      <w:r>
        <w:fldChar w:fldCharType="separate"/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>
        <w:fldChar w:fldCharType="end"/>
      </w:r>
      <w:bookmarkEnd w:id="3"/>
      <w:r w:rsidR="006B33A9">
        <w:t xml:space="preserve"> </w:t>
      </w:r>
      <w:proofErr w:type="spellStart"/>
      <w:r w:rsidR="006B33A9">
        <w:t>nat</w:t>
      </w:r>
      <w:bookmarkStart w:id="4" w:name="Testo30"/>
      <w:proofErr w:type="spellEnd"/>
      <w:r>
        <w:fldChar w:fldCharType="begin">
          <w:ffData>
            <w:name w:val="Testo30"/>
            <w:enabled/>
            <w:calcOnExit w:val="0"/>
            <w:textInput/>
          </w:ffData>
        </w:fldChar>
      </w:r>
      <w:r w:rsidR="006B33A9">
        <w:instrText xml:space="preserve"> FORMTEXT </w:instrText>
      </w:r>
      <w:r>
        <w:fldChar w:fldCharType="separate"/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>
        <w:fldChar w:fldCharType="end"/>
      </w:r>
      <w:bookmarkEnd w:id="4"/>
      <w:r w:rsidR="006B33A9">
        <w:t xml:space="preserve"> a </w:t>
      </w:r>
      <w:bookmarkStart w:id="5" w:name="Testo31"/>
      <w:r>
        <w:fldChar w:fldCharType="begin">
          <w:ffData>
            <w:name w:val="Testo31"/>
            <w:enabled/>
            <w:calcOnExit w:val="0"/>
            <w:textInput/>
          </w:ffData>
        </w:fldChar>
      </w:r>
      <w:r w:rsidR="006B33A9">
        <w:instrText xml:space="preserve"> FORMTEXT </w:instrText>
      </w:r>
      <w:r>
        <w:fldChar w:fldCharType="separate"/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>
        <w:fldChar w:fldCharType="end"/>
      </w:r>
      <w:bookmarkEnd w:id="5"/>
      <w:r w:rsidR="006B33A9">
        <w:t xml:space="preserve"> il </w:t>
      </w:r>
      <w:bookmarkStart w:id="6" w:name="Testo32"/>
      <w:r>
        <w:fldChar w:fldCharType="begin">
          <w:ffData>
            <w:name w:val="Testo32"/>
            <w:enabled/>
            <w:calcOnExit w:val="0"/>
            <w:textInput/>
          </w:ffData>
        </w:fldChar>
      </w:r>
      <w:r w:rsidR="006B33A9">
        <w:instrText xml:space="preserve"> FORMTEXT </w:instrText>
      </w:r>
      <w:r>
        <w:fldChar w:fldCharType="separate"/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>
        <w:fldChar w:fldCharType="end"/>
      </w:r>
      <w:bookmarkEnd w:id="6"/>
      <w:r w:rsidR="006B33A9">
        <w:t xml:space="preserve">. residente in </w:t>
      </w:r>
      <w:bookmarkStart w:id="7" w:name="Testo33"/>
      <w:r>
        <w:fldChar w:fldCharType="begin">
          <w:ffData>
            <w:name w:val="Testo33"/>
            <w:enabled/>
            <w:calcOnExit w:val="0"/>
            <w:textInput/>
          </w:ffData>
        </w:fldChar>
      </w:r>
      <w:r w:rsidR="006B33A9">
        <w:instrText xml:space="preserve"> FORMTEXT </w:instrText>
      </w:r>
      <w:r>
        <w:fldChar w:fldCharType="separate"/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>
        <w:fldChar w:fldCharType="end"/>
      </w:r>
      <w:bookmarkEnd w:id="7"/>
      <w:r w:rsidR="006B33A9">
        <w:t xml:space="preserve"> via </w:t>
      </w:r>
      <w:bookmarkStart w:id="8" w:name="Testo34"/>
      <w:r>
        <w:fldChar w:fldCharType="begin">
          <w:ffData>
            <w:name w:val="Testo34"/>
            <w:enabled/>
            <w:calcOnExit w:val="0"/>
            <w:textInput/>
          </w:ffData>
        </w:fldChar>
      </w:r>
      <w:r w:rsidR="006B33A9">
        <w:instrText xml:space="preserve"> FORMTEXT </w:instrText>
      </w:r>
      <w:r>
        <w:fldChar w:fldCharType="separate"/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>
        <w:fldChar w:fldCharType="end"/>
      </w:r>
      <w:bookmarkEnd w:id="8"/>
      <w:r w:rsidR="006B33A9">
        <w:t xml:space="preserve"> n. </w:t>
      </w:r>
      <w:bookmarkStart w:id="9" w:name="Testo35"/>
      <w:r>
        <w:fldChar w:fldCharType="begin">
          <w:ffData>
            <w:name w:val="Testo35"/>
            <w:enabled/>
            <w:calcOnExit w:val="0"/>
            <w:textInput/>
          </w:ffData>
        </w:fldChar>
      </w:r>
      <w:r w:rsidR="006B33A9">
        <w:instrText xml:space="preserve"> FORMTEXT </w:instrText>
      </w:r>
      <w:r>
        <w:fldChar w:fldCharType="separate"/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>
        <w:fldChar w:fldCharType="end"/>
      </w:r>
      <w:bookmarkEnd w:id="9"/>
      <w:r w:rsidR="006B33A9">
        <w:t xml:space="preserve"> </w:t>
      </w:r>
      <w:proofErr w:type="spellStart"/>
      <w:r w:rsidR="006B33A9" w:rsidRPr="006B33A9">
        <w:t>cap</w:t>
      </w:r>
      <w:proofErr w:type="spellEnd"/>
      <w:r w:rsidR="006B33A9" w:rsidRPr="006B33A9">
        <w:t xml:space="preserve"> </w:t>
      </w:r>
      <w:bookmarkStart w:id="10" w:name="Testo36"/>
      <w:r>
        <w:fldChar w:fldCharType="begin">
          <w:ffData>
            <w:name w:val="Testo36"/>
            <w:enabled/>
            <w:calcOnExit w:val="0"/>
            <w:textInput/>
          </w:ffData>
        </w:fldChar>
      </w:r>
      <w:r w:rsidR="006B33A9" w:rsidRPr="006B33A9">
        <w:instrText xml:space="preserve"> FORMTEXT </w:instrText>
      </w:r>
      <w:r>
        <w:fldChar w:fldCharType="separate"/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>
        <w:fldChar w:fldCharType="end"/>
      </w:r>
      <w:bookmarkEnd w:id="10"/>
      <w:r w:rsidR="006B33A9" w:rsidRPr="006B33A9">
        <w:t xml:space="preserve"> - Tel. </w:t>
      </w:r>
      <w:r>
        <w:fldChar w:fldCharType="begin">
          <w:ffData>
            <w:name w:val="Testo75"/>
            <w:enabled/>
            <w:calcOnExit w:val="0"/>
            <w:textInput/>
          </w:ffData>
        </w:fldChar>
      </w:r>
      <w:bookmarkStart w:id="11" w:name="Testo75"/>
      <w:r w:rsidR="006B33A9" w:rsidRPr="006B33A9">
        <w:instrText xml:space="preserve"> FORMTEXT </w:instrText>
      </w:r>
      <w:r>
        <w:fldChar w:fldCharType="separate"/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>
        <w:fldChar w:fldCharType="end"/>
      </w:r>
      <w:bookmarkEnd w:id="11"/>
      <w:r w:rsidR="006B33A9" w:rsidRPr="006B33A9">
        <w:t xml:space="preserve"> </w:t>
      </w:r>
      <w:r w:rsidR="006B33A9" w:rsidRPr="0062461D">
        <w:t xml:space="preserve">- </w:t>
      </w:r>
      <w:r w:rsidR="001E6C89">
        <w:t xml:space="preserve">indirizzo e-mail </w:t>
      </w:r>
      <w:r>
        <w:fldChar w:fldCharType="begin">
          <w:ffData>
            <w:name w:val="Testo75"/>
            <w:enabled/>
            <w:calcOnExit w:val="0"/>
            <w:textInput/>
          </w:ffData>
        </w:fldChar>
      </w:r>
      <w:r w:rsidR="001E6C89" w:rsidRPr="006B33A9">
        <w:instrText xml:space="preserve"> FORMTEXT </w:instrText>
      </w:r>
      <w:r>
        <w:fldChar w:fldCharType="separate"/>
      </w:r>
      <w:r w:rsidR="001E6C89">
        <w:t> </w:t>
      </w:r>
      <w:r w:rsidR="001E6C89">
        <w:t> </w:t>
      </w:r>
      <w:r w:rsidR="001E6C89">
        <w:t> </w:t>
      </w:r>
      <w:r w:rsidR="001E6C89">
        <w:t> </w:t>
      </w:r>
      <w:r w:rsidR="001E6C89">
        <w:t> </w:t>
      </w:r>
      <w:r>
        <w:fldChar w:fldCharType="end"/>
      </w:r>
      <w:r w:rsidR="001E6C89">
        <w:t xml:space="preserve"> </w:t>
      </w:r>
      <w:r w:rsidR="006B33A9" w:rsidRPr="0062461D">
        <w:t xml:space="preserve">chiede di essere ammesso a partecipare alla procedura di valutazione comparativa per titoli </w:t>
      </w:r>
      <w:r w:rsidR="007E7B6E" w:rsidRPr="0087394A">
        <w:t xml:space="preserve">per la creazione di una graduatoria dalla quale attingere per il conferimento di incarichi </w:t>
      </w:r>
      <w:r w:rsidR="00A07C49">
        <w:t xml:space="preserve">di attività didattica con erogazione online all’interno dei Master e dei corsi organizzati dal Centro </w:t>
      </w:r>
      <w:proofErr w:type="spellStart"/>
      <w:r w:rsidR="00A07C49">
        <w:t>Ditals</w:t>
      </w:r>
      <w:proofErr w:type="spellEnd"/>
      <w:r w:rsidR="00A07C49">
        <w:t xml:space="preserve"> relativa al modulo “</w:t>
      </w:r>
      <w:proofErr w:type="spellStart"/>
      <w:r w:rsidR="00A07C49">
        <w:t>Didattizzazione</w:t>
      </w:r>
      <w:proofErr w:type="spellEnd"/>
      <w:r w:rsidR="00A07C49">
        <w:t xml:space="preserve"> di testi letterari per l’insegnamento dell’italiano L2”. </w:t>
      </w:r>
      <w:r w:rsidR="006B33A9" w:rsidRPr="006B33A9">
        <w:t>Il</w:t>
      </w:r>
      <w:r w:rsidR="00244F66">
        <w:t>/la</w:t>
      </w:r>
      <w:r w:rsidR="006B33A9" w:rsidRPr="006B33A9">
        <w:t xml:space="preserve"> sottoscritto</w:t>
      </w:r>
      <w:r w:rsidR="00244F66">
        <w:t>/a</w:t>
      </w:r>
      <w:r w:rsidR="006B33A9" w:rsidRPr="006B33A9">
        <w:t>, a conoscenza delle sanzioni penali previste in caso di dichiarazioni mendaci dal Codice Penale e dalle altre disposizioni di legge in materia, sotto la sua personale responsabilità ai sensi del D.P.R. 28.12.2000 n. 445, dichiara:</w:t>
      </w:r>
    </w:p>
    <w:p w:rsidR="006B33A9" w:rsidRDefault="006B33A9" w:rsidP="006B33A9">
      <w:pPr>
        <w:numPr>
          <w:ilvl w:val="0"/>
          <w:numId w:val="22"/>
        </w:numPr>
        <w:autoSpaceDE w:val="0"/>
        <w:autoSpaceDN w:val="0"/>
        <w:adjustRightInd w:val="0"/>
        <w:ind w:left="426"/>
        <w:jc w:val="both"/>
      </w:pPr>
      <w:r>
        <w:t xml:space="preserve">codice fiscale </w:t>
      </w:r>
      <w:bookmarkStart w:id="12" w:name="Testo37"/>
      <w:r w:rsidR="003D7391">
        <w:fldChar w:fldCharType="begin">
          <w:ffData>
            <w:name w:val="Testo37"/>
            <w:enabled/>
            <w:calcOnExit w:val="0"/>
            <w:textInput/>
          </w:ffData>
        </w:fldChar>
      </w:r>
      <w:r>
        <w:instrText xml:space="preserve"> FORMTEXT </w:instrText>
      </w:r>
      <w:r w:rsidR="003D7391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D7391">
        <w:fldChar w:fldCharType="end"/>
      </w:r>
      <w:bookmarkEnd w:id="12"/>
      <w:r>
        <w:t>;</w:t>
      </w:r>
    </w:p>
    <w:p w:rsidR="006B33A9" w:rsidRDefault="006B33A9" w:rsidP="006B33A9">
      <w:pPr>
        <w:numPr>
          <w:ilvl w:val="0"/>
          <w:numId w:val="22"/>
        </w:numPr>
        <w:autoSpaceDE w:val="0"/>
        <w:autoSpaceDN w:val="0"/>
        <w:adjustRightInd w:val="0"/>
        <w:ind w:left="426"/>
        <w:jc w:val="both"/>
      </w:pPr>
      <w:r>
        <w:t xml:space="preserve">di essere cittadino </w:t>
      </w:r>
      <w:bookmarkStart w:id="13" w:name="Testo38"/>
      <w:r w:rsidR="003D7391">
        <w:fldChar w:fldCharType="begin">
          <w:ffData>
            <w:name w:val="Testo38"/>
            <w:enabled/>
            <w:calcOnExit w:val="0"/>
            <w:textInput/>
          </w:ffData>
        </w:fldChar>
      </w:r>
      <w:r>
        <w:instrText xml:space="preserve"> FORMTEXT </w:instrText>
      </w:r>
      <w:r w:rsidR="003D7391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D7391">
        <w:fldChar w:fldCharType="end"/>
      </w:r>
      <w:bookmarkEnd w:id="13"/>
      <w:r>
        <w:t>;</w:t>
      </w:r>
    </w:p>
    <w:p w:rsidR="006B33A9" w:rsidRPr="003448C8" w:rsidRDefault="006B33A9" w:rsidP="006B33A9">
      <w:pPr>
        <w:numPr>
          <w:ilvl w:val="0"/>
          <w:numId w:val="22"/>
        </w:numPr>
        <w:autoSpaceDE w:val="0"/>
        <w:autoSpaceDN w:val="0"/>
        <w:adjustRightInd w:val="0"/>
        <w:ind w:left="426"/>
        <w:jc w:val="both"/>
      </w:pPr>
      <w:r>
        <w:t xml:space="preserve">di essere in possesso del </w:t>
      </w:r>
      <w:r w:rsidR="007E7B6E">
        <w:t xml:space="preserve">Diploma di </w:t>
      </w:r>
      <w:r w:rsidR="007E7B6E" w:rsidRPr="003448C8">
        <w:t xml:space="preserve">Laurea </w:t>
      </w:r>
      <w:r w:rsidRPr="003448C8">
        <w:t xml:space="preserve">in </w:t>
      </w:r>
      <w:r w:rsidR="003D7391" w:rsidRPr="003448C8">
        <w:fldChar w:fldCharType="begin">
          <w:ffData>
            <w:name w:val="Testo81"/>
            <w:enabled/>
            <w:calcOnExit w:val="0"/>
            <w:textInput/>
          </w:ffData>
        </w:fldChar>
      </w:r>
      <w:bookmarkStart w:id="14" w:name="Testo81"/>
      <w:r w:rsidRPr="003448C8">
        <w:instrText xml:space="preserve"> FORMTEXT </w:instrText>
      </w:r>
      <w:r w:rsidR="003D7391" w:rsidRPr="003448C8">
        <w:fldChar w:fldCharType="separate"/>
      </w:r>
      <w:r w:rsidRPr="003448C8">
        <w:t> </w:t>
      </w:r>
      <w:r w:rsidRPr="003448C8">
        <w:t> </w:t>
      </w:r>
      <w:r w:rsidRPr="003448C8">
        <w:t> </w:t>
      </w:r>
      <w:r w:rsidRPr="003448C8">
        <w:t> </w:t>
      </w:r>
      <w:r w:rsidRPr="003448C8">
        <w:t> </w:t>
      </w:r>
      <w:r w:rsidR="003D7391" w:rsidRPr="003448C8">
        <w:fldChar w:fldCharType="end"/>
      </w:r>
      <w:bookmarkEnd w:id="14"/>
      <w:r w:rsidRPr="003448C8">
        <w:t xml:space="preserve">, conseguito presso </w:t>
      </w:r>
      <w:r w:rsidR="003D7391" w:rsidRPr="003448C8">
        <w:fldChar w:fldCharType="begin">
          <w:ffData>
            <w:name w:val="Testo82"/>
            <w:enabled/>
            <w:calcOnExit w:val="0"/>
            <w:textInput/>
          </w:ffData>
        </w:fldChar>
      </w:r>
      <w:bookmarkStart w:id="15" w:name="Testo82"/>
      <w:r w:rsidRPr="003448C8">
        <w:instrText xml:space="preserve"> FORMTEXT </w:instrText>
      </w:r>
      <w:r w:rsidR="003D7391" w:rsidRPr="003448C8">
        <w:fldChar w:fldCharType="separate"/>
      </w:r>
      <w:r w:rsidRPr="003448C8">
        <w:t> </w:t>
      </w:r>
      <w:r w:rsidRPr="003448C8">
        <w:t> </w:t>
      </w:r>
      <w:r w:rsidRPr="003448C8">
        <w:t> </w:t>
      </w:r>
      <w:r w:rsidRPr="003448C8">
        <w:t> </w:t>
      </w:r>
      <w:r w:rsidRPr="003448C8">
        <w:t> </w:t>
      </w:r>
      <w:r w:rsidR="003D7391" w:rsidRPr="003448C8">
        <w:fldChar w:fldCharType="end"/>
      </w:r>
      <w:bookmarkEnd w:id="15"/>
      <w:r w:rsidRPr="003448C8">
        <w:t xml:space="preserve"> in data </w:t>
      </w:r>
      <w:r w:rsidR="003D7391" w:rsidRPr="003448C8">
        <w:fldChar w:fldCharType="begin">
          <w:ffData>
            <w:name w:val="Testo83"/>
            <w:enabled/>
            <w:calcOnExit w:val="0"/>
            <w:textInput/>
          </w:ffData>
        </w:fldChar>
      </w:r>
      <w:bookmarkStart w:id="16" w:name="Testo83"/>
      <w:r w:rsidRPr="003448C8">
        <w:instrText xml:space="preserve"> FORMTEXT </w:instrText>
      </w:r>
      <w:r w:rsidR="003D7391" w:rsidRPr="003448C8">
        <w:fldChar w:fldCharType="separate"/>
      </w:r>
      <w:r w:rsidRPr="003448C8">
        <w:t> </w:t>
      </w:r>
      <w:r w:rsidRPr="003448C8">
        <w:t> </w:t>
      </w:r>
      <w:r w:rsidRPr="003448C8">
        <w:t> </w:t>
      </w:r>
      <w:r w:rsidRPr="003448C8">
        <w:t> </w:t>
      </w:r>
      <w:r w:rsidRPr="003448C8">
        <w:t> </w:t>
      </w:r>
      <w:r w:rsidR="003D7391" w:rsidRPr="003448C8">
        <w:fldChar w:fldCharType="end"/>
      </w:r>
      <w:bookmarkEnd w:id="16"/>
    </w:p>
    <w:p w:rsidR="003448C8" w:rsidRPr="003448C8" w:rsidRDefault="004E2016" w:rsidP="006B33A9">
      <w:pPr>
        <w:numPr>
          <w:ilvl w:val="0"/>
          <w:numId w:val="22"/>
        </w:numPr>
        <w:autoSpaceDE w:val="0"/>
        <w:autoSpaceDN w:val="0"/>
        <w:adjustRightInd w:val="0"/>
        <w:ind w:left="426"/>
        <w:jc w:val="both"/>
      </w:pPr>
      <w:r w:rsidRPr="003448C8">
        <w:t xml:space="preserve">di </w:t>
      </w:r>
      <w:r w:rsidR="003448C8" w:rsidRPr="003448C8">
        <w:t>essere in possesso di elevate competenze nel settore documentate da:</w:t>
      </w:r>
    </w:p>
    <w:p w:rsidR="003448C8" w:rsidRPr="003448C8" w:rsidRDefault="003448C8" w:rsidP="003448C8">
      <w:pPr>
        <w:pStyle w:val="Paragrafoelenco"/>
        <w:numPr>
          <w:ilvl w:val="0"/>
          <w:numId w:val="22"/>
        </w:numPr>
        <w:jc w:val="both"/>
      </w:pPr>
      <w:r>
        <w:t>almeno una pubblicazione nel settore della storia letteraria, della didattica della letteratura e della manualistica, come sotto indicato:</w:t>
      </w:r>
    </w:p>
    <w:p w:rsidR="003448C8" w:rsidRPr="003448C8" w:rsidRDefault="003448C8" w:rsidP="003448C8">
      <w:pPr>
        <w:pStyle w:val="Paragrafoelenco"/>
        <w:jc w:val="both"/>
      </w:pPr>
      <w:r w:rsidRPr="003448C8">
        <w:fldChar w:fldCharType="begin">
          <w:ffData>
            <w:name w:val="Testo38"/>
            <w:enabled/>
            <w:calcOnExit w:val="0"/>
            <w:textInput/>
          </w:ffData>
        </w:fldChar>
      </w:r>
      <w:r w:rsidRPr="003448C8">
        <w:instrText xml:space="preserve"> FORMTEXT </w:instrText>
      </w:r>
      <w:r w:rsidRPr="003448C8">
        <w:fldChar w:fldCharType="separate"/>
      </w:r>
      <w:r w:rsidRPr="003448C8">
        <w:t> </w:t>
      </w:r>
      <w:r w:rsidRPr="003448C8">
        <w:t> </w:t>
      </w:r>
      <w:r w:rsidRPr="003448C8">
        <w:t> </w:t>
      </w:r>
      <w:r w:rsidRPr="003448C8">
        <w:t> </w:t>
      </w:r>
      <w:r w:rsidRPr="003448C8">
        <w:t> </w:t>
      </w:r>
      <w:r w:rsidRPr="003448C8">
        <w:fldChar w:fldCharType="end"/>
      </w:r>
    </w:p>
    <w:p w:rsidR="007F3869" w:rsidRPr="007F3869" w:rsidRDefault="007F3869" w:rsidP="007F3869">
      <w:pPr>
        <w:ind w:left="360"/>
        <w:jc w:val="both"/>
        <w:rPr>
          <w:b/>
        </w:rPr>
      </w:pPr>
      <w:r>
        <w:t xml:space="preserve"> </w:t>
      </w:r>
      <w:r w:rsidR="00A42D4F">
        <w:rPr>
          <w:b/>
        </w:rPr>
        <w:t>oppure</w:t>
      </w:r>
      <w:r w:rsidRPr="007F3869">
        <w:rPr>
          <w:b/>
        </w:rPr>
        <w:t xml:space="preserve"> </w:t>
      </w:r>
    </w:p>
    <w:p w:rsidR="003448C8" w:rsidRPr="00D82407" w:rsidRDefault="003448C8" w:rsidP="003448C8">
      <w:pPr>
        <w:pStyle w:val="Paragrafoelenco"/>
        <w:numPr>
          <w:ilvl w:val="0"/>
          <w:numId w:val="35"/>
        </w:numPr>
        <w:jc w:val="both"/>
      </w:pPr>
      <w:r>
        <w:t>esperienza professionale rappresentata da almeno un incarico comprovante lo svolgimento di attività didattica online come tutor relativa al modulo in oggetto, come sotto indicato:</w:t>
      </w:r>
    </w:p>
    <w:p w:rsidR="003448C8" w:rsidRPr="003448C8" w:rsidRDefault="003448C8" w:rsidP="003448C8">
      <w:pPr>
        <w:pStyle w:val="Paragrafoelenco"/>
        <w:numPr>
          <w:ilvl w:val="1"/>
          <w:numId w:val="36"/>
        </w:numPr>
        <w:jc w:val="both"/>
      </w:pPr>
      <w:r w:rsidRPr="003448C8">
        <w:t xml:space="preserve">Attività svolta: </w:t>
      </w:r>
      <w:r w:rsidRPr="003448C8">
        <w:fldChar w:fldCharType="begin">
          <w:ffData>
            <w:name w:val="Testo38"/>
            <w:enabled/>
            <w:calcOnExit w:val="0"/>
            <w:textInput/>
          </w:ffData>
        </w:fldChar>
      </w:r>
      <w:r w:rsidRPr="003448C8">
        <w:instrText xml:space="preserve"> FORMTEXT </w:instrText>
      </w:r>
      <w:r w:rsidRPr="003448C8">
        <w:fldChar w:fldCharType="separate"/>
      </w:r>
      <w:r w:rsidRPr="003448C8">
        <w:t> </w:t>
      </w:r>
      <w:r w:rsidRPr="003448C8">
        <w:t> </w:t>
      </w:r>
      <w:r w:rsidRPr="003448C8">
        <w:t> </w:t>
      </w:r>
      <w:r w:rsidRPr="003448C8">
        <w:t> </w:t>
      </w:r>
      <w:r w:rsidRPr="003448C8">
        <w:t> </w:t>
      </w:r>
      <w:r w:rsidRPr="003448C8">
        <w:fldChar w:fldCharType="end"/>
      </w:r>
      <w:r w:rsidRPr="003448C8">
        <w:t xml:space="preserve"> presso </w:t>
      </w:r>
      <w:r w:rsidRPr="003448C8">
        <w:fldChar w:fldCharType="begin">
          <w:ffData>
            <w:name w:val="Testo38"/>
            <w:enabled/>
            <w:calcOnExit w:val="0"/>
            <w:textInput/>
          </w:ffData>
        </w:fldChar>
      </w:r>
      <w:r w:rsidRPr="003448C8">
        <w:instrText xml:space="preserve"> FORMTEXT </w:instrText>
      </w:r>
      <w:r w:rsidRPr="003448C8">
        <w:fldChar w:fldCharType="separate"/>
      </w:r>
      <w:r w:rsidRPr="003448C8">
        <w:t> </w:t>
      </w:r>
      <w:r w:rsidRPr="003448C8">
        <w:t> </w:t>
      </w:r>
      <w:r w:rsidRPr="003448C8">
        <w:t> </w:t>
      </w:r>
      <w:r w:rsidRPr="003448C8">
        <w:t> </w:t>
      </w:r>
      <w:r w:rsidRPr="003448C8">
        <w:t> </w:t>
      </w:r>
      <w:r w:rsidRPr="003448C8">
        <w:fldChar w:fldCharType="end"/>
      </w:r>
      <w:r w:rsidRPr="003448C8">
        <w:t xml:space="preserve"> nel periodo dal </w:t>
      </w:r>
      <w:r w:rsidRPr="003448C8">
        <w:fldChar w:fldCharType="begin">
          <w:ffData>
            <w:name w:val="Testo38"/>
            <w:enabled/>
            <w:calcOnExit w:val="0"/>
            <w:textInput/>
          </w:ffData>
        </w:fldChar>
      </w:r>
      <w:r w:rsidRPr="003448C8">
        <w:instrText xml:space="preserve"> FORMTEXT </w:instrText>
      </w:r>
      <w:r w:rsidRPr="003448C8">
        <w:fldChar w:fldCharType="separate"/>
      </w:r>
      <w:r w:rsidRPr="003448C8">
        <w:t> </w:t>
      </w:r>
      <w:r w:rsidRPr="003448C8">
        <w:t> </w:t>
      </w:r>
      <w:r w:rsidRPr="003448C8">
        <w:t> </w:t>
      </w:r>
      <w:r w:rsidRPr="003448C8">
        <w:t> </w:t>
      </w:r>
      <w:r w:rsidRPr="003448C8">
        <w:t> </w:t>
      </w:r>
      <w:r w:rsidRPr="003448C8">
        <w:fldChar w:fldCharType="end"/>
      </w:r>
      <w:r w:rsidRPr="003448C8">
        <w:t xml:space="preserve"> al </w:t>
      </w:r>
      <w:r w:rsidRPr="003448C8">
        <w:fldChar w:fldCharType="begin">
          <w:ffData>
            <w:name w:val="Testo38"/>
            <w:enabled/>
            <w:calcOnExit w:val="0"/>
            <w:textInput/>
          </w:ffData>
        </w:fldChar>
      </w:r>
      <w:r w:rsidRPr="003448C8">
        <w:instrText xml:space="preserve"> FORMTEXT </w:instrText>
      </w:r>
      <w:r w:rsidRPr="003448C8">
        <w:fldChar w:fldCharType="separate"/>
      </w:r>
      <w:r w:rsidRPr="003448C8">
        <w:t> </w:t>
      </w:r>
      <w:r w:rsidRPr="003448C8">
        <w:t> </w:t>
      </w:r>
      <w:r w:rsidRPr="003448C8">
        <w:t> </w:t>
      </w:r>
      <w:r w:rsidRPr="003448C8">
        <w:t> </w:t>
      </w:r>
      <w:r w:rsidRPr="003448C8">
        <w:t> </w:t>
      </w:r>
      <w:r w:rsidRPr="003448C8">
        <w:fldChar w:fldCharType="end"/>
      </w:r>
    </w:p>
    <w:p w:rsidR="003448C8" w:rsidRPr="003448C8" w:rsidRDefault="003448C8" w:rsidP="003448C8">
      <w:pPr>
        <w:pStyle w:val="Paragrafoelenco"/>
        <w:numPr>
          <w:ilvl w:val="1"/>
          <w:numId w:val="36"/>
        </w:numPr>
        <w:jc w:val="both"/>
      </w:pPr>
      <w:r w:rsidRPr="003448C8">
        <w:t xml:space="preserve">Attività svolta: </w:t>
      </w:r>
      <w:r w:rsidRPr="003448C8">
        <w:fldChar w:fldCharType="begin">
          <w:ffData>
            <w:name w:val="Testo38"/>
            <w:enabled/>
            <w:calcOnExit w:val="0"/>
            <w:textInput/>
          </w:ffData>
        </w:fldChar>
      </w:r>
      <w:r w:rsidRPr="003448C8">
        <w:instrText xml:space="preserve"> FORMTEXT </w:instrText>
      </w:r>
      <w:r w:rsidRPr="003448C8">
        <w:fldChar w:fldCharType="separate"/>
      </w:r>
      <w:r w:rsidRPr="003448C8">
        <w:t> </w:t>
      </w:r>
      <w:r w:rsidRPr="003448C8">
        <w:t> </w:t>
      </w:r>
      <w:r w:rsidRPr="003448C8">
        <w:t> </w:t>
      </w:r>
      <w:r w:rsidRPr="003448C8">
        <w:t> </w:t>
      </w:r>
      <w:r w:rsidRPr="003448C8">
        <w:t> </w:t>
      </w:r>
      <w:r w:rsidRPr="003448C8">
        <w:fldChar w:fldCharType="end"/>
      </w:r>
      <w:r w:rsidRPr="003448C8">
        <w:t xml:space="preserve"> presso </w:t>
      </w:r>
      <w:r w:rsidRPr="003448C8">
        <w:fldChar w:fldCharType="begin">
          <w:ffData>
            <w:name w:val="Testo38"/>
            <w:enabled/>
            <w:calcOnExit w:val="0"/>
            <w:textInput/>
          </w:ffData>
        </w:fldChar>
      </w:r>
      <w:r w:rsidRPr="003448C8">
        <w:instrText xml:space="preserve"> FORMTEXT </w:instrText>
      </w:r>
      <w:r w:rsidRPr="003448C8">
        <w:fldChar w:fldCharType="separate"/>
      </w:r>
      <w:r w:rsidRPr="003448C8">
        <w:t> </w:t>
      </w:r>
      <w:r w:rsidRPr="003448C8">
        <w:t> </w:t>
      </w:r>
      <w:r w:rsidRPr="003448C8">
        <w:t> </w:t>
      </w:r>
      <w:r w:rsidRPr="003448C8">
        <w:t> </w:t>
      </w:r>
      <w:r w:rsidRPr="003448C8">
        <w:t> </w:t>
      </w:r>
      <w:r w:rsidRPr="003448C8">
        <w:fldChar w:fldCharType="end"/>
      </w:r>
      <w:r w:rsidRPr="003448C8">
        <w:t xml:space="preserve"> nel periodo dal </w:t>
      </w:r>
      <w:r w:rsidRPr="003448C8">
        <w:fldChar w:fldCharType="begin">
          <w:ffData>
            <w:name w:val="Testo38"/>
            <w:enabled/>
            <w:calcOnExit w:val="0"/>
            <w:textInput/>
          </w:ffData>
        </w:fldChar>
      </w:r>
      <w:r w:rsidRPr="003448C8">
        <w:instrText xml:space="preserve"> FORMTEXT </w:instrText>
      </w:r>
      <w:r w:rsidRPr="003448C8">
        <w:fldChar w:fldCharType="separate"/>
      </w:r>
      <w:r w:rsidRPr="003448C8">
        <w:t> </w:t>
      </w:r>
      <w:r w:rsidRPr="003448C8">
        <w:t> </w:t>
      </w:r>
      <w:r w:rsidRPr="003448C8">
        <w:t> </w:t>
      </w:r>
      <w:r w:rsidRPr="003448C8">
        <w:t> </w:t>
      </w:r>
      <w:r w:rsidRPr="003448C8">
        <w:t> </w:t>
      </w:r>
      <w:r w:rsidRPr="003448C8">
        <w:fldChar w:fldCharType="end"/>
      </w:r>
      <w:r w:rsidRPr="003448C8">
        <w:t xml:space="preserve"> al </w:t>
      </w:r>
      <w:r w:rsidRPr="003448C8">
        <w:fldChar w:fldCharType="begin">
          <w:ffData>
            <w:name w:val="Testo38"/>
            <w:enabled/>
            <w:calcOnExit w:val="0"/>
            <w:textInput/>
          </w:ffData>
        </w:fldChar>
      </w:r>
      <w:r w:rsidRPr="003448C8">
        <w:instrText xml:space="preserve"> FORMTEXT </w:instrText>
      </w:r>
      <w:r w:rsidRPr="003448C8">
        <w:fldChar w:fldCharType="separate"/>
      </w:r>
      <w:r w:rsidRPr="003448C8">
        <w:t> </w:t>
      </w:r>
      <w:r w:rsidRPr="003448C8">
        <w:t> </w:t>
      </w:r>
      <w:r w:rsidRPr="003448C8">
        <w:t> </w:t>
      </w:r>
      <w:r w:rsidRPr="003448C8">
        <w:t> </w:t>
      </w:r>
      <w:r w:rsidRPr="003448C8">
        <w:t> </w:t>
      </w:r>
      <w:r w:rsidRPr="003448C8">
        <w:fldChar w:fldCharType="end"/>
      </w:r>
    </w:p>
    <w:p w:rsidR="003448C8" w:rsidRPr="003448C8" w:rsidRDefault="003448C8" w:rsidP="003448C8">
      <w:pPr>
        <w:pStyle w:val="Paragrafoelenco"/>
        <w:numPr>
          <w:ilvl w:val="1"/>
          <w:numId w:val="36"/>
        </w:numPr>
        <w:jc w:val="both"/>
      </w:pPr>
      <w:r w:rsidRPr="003448C8">
        <w:t xml:space="preserve">Attività svolta: </w:t>
      </w:r>
      <w:r w:rsidRPr="003448C8">
        <w:fldChar w:fldCharType="begin">
          <w:ffData>
            <w:name w:val="Testo38"/>
            <w:enabled/>
            <w:calcOnExit w:val="0"/>
            <w:textInput/>
          </w:ffData>
        </w:fldChar>
      </w:r>
      <w:r w:rsidRPr="003448C8">
        <w:instrText xml:space="preserve"> FORMTEXT </w:instrText>
      </w:r>
      <w:r w:rsidRPr="003448C8">
        <w:fldChar w:fldCharType="separate"/>
      </w:r>
      <w:r w:rsidRPr="003448C8">
        <w:t> </w:t>
      </w:r>
      <w:r w:rsidRPr="003448C8">
        <w:t> </w:t>
      </w:r>
      <w:r w:rsidRPr="003448C8">
        <w:t> </w:t>
      </w:r>
      <w:r w:rsidRPr="003448C8">
        <w:t> </w:t>
      </w:r>
      <w:r w:rsidRPr="003448C8">
        <w:t> </w:t>
      </w:r>
      <w:r w:rsidRPr="003448C8">
        <w:fldChar w:fldCharType="end"/>
      </w:r>
      <w:r w:rsidRPr="003448C8">
        <w:t xml:space="preserve"> presso </w:t>
      </w:r>
      <w:r w:rsidRPr="003448C8">
        <w:fldChar w:fldCharType="begin">
          <w:ffData>
            <w:name w:val="Testo38"/>
            <w:enabled/>
            <w:calcOnExit w:val="0"/>
            <w:textInput/>
          </w:ffData>
        </w:fldChar>
      </w:r>
      <w:r w:rsidRPr="003448C8">
        <w:instrText xml:space="preserve"> FORMTEXT </w:instrText>
      </w:r>
      <w:r w:rsidRPr="003448C8">
        <w:fldChar w:fldCharType="separate"/>
      </w:r>
      <w:r w:rsidRPr="003448C8">
        <w:t> </w:t>
      </w:r>
      <w:r w:rsidRPr="003448C8">
        <w:t> </w:t>
      </w:r>
      <w:r w:rsidRPr="003448C8">
        <w:t> </w:t>
      </w:r>
      <w:r w:rsidRPr="003448C8">
        <w:t> </w:t>
      </w:r>
      <w:r w:rsidRPr="003448C8">
        <w:t> </w:t>
      </w:r>
      <w:r w:rsidRPr="003448C8">
        <w:fldChar w:fldCharType="end"/>
      </w:r>
      <w:r w:rsidRPr="003448C8">
        <w:t xml:space="preserve"> nel periodo dal </w:t>
      </w:r>
      <w:r w:rsidRPr="003448C8">
        <w:fldChar w:fldCharType="begin">
          <w:ffData>
            <w:name w:val="Testo38"/>
            <w:enabled/>
            <w:calcOnExit w:val="0"/>
            <w:textInput/>
          </w:ffData>
        </w:fldChar>
      </w:r>
      <w:r w:rsidRPr="003448C8">
        <w:instrText xml:space="preserve"> FORMTEXT </w:instrText>
      </w:r>
      <w:r w:rsidRPr="003448C8">
        <w:fldChar w:fldCharType="separate"/>
      </w:r>
      <w:r w:rsidRPr="003448C8">
        <w:t> </w:t>
      </w:r>
      <w:r w:rsidRPr="003448C8">
        <w:t> </w:t>
      </w:r>
      <w:r w:rsidRPr="003448C8">
        <w:t> </w:t>
      </w:r>
      <w:r w:rsidRPr="003448C8">
        <w:t> </w:t>
      </w:r>
      <w:r w:rsidRPr="003448C8">
        <w:t> </w:t>
      </w:r>
      <w:r w:rsidRPr="003448C8">
        <w:fldChar w:fldCharType="end"/>
      </w:r>
      <w:r w:rsidRPr="003448C8">
        <w:t xml:space="preserve"> al </w:t>
      </w:r>
      <w:r w:rsidRPr="003448C8">
        <w:fldChar w:fldCharType="begin">
          <w:ffData>
            <w:name w:val="Testo38"/>
            <w:enabled/>
            <w:calcOnExit w:val="0"/>
            <w:textInput/>
          </w:ffData>
        </w:fldChar>
      </w:r>
      <w:r w:rsidRPr="003448C8">
        <w:instrText xml:space="preserve"> FORMTEXT </w:instrText>
      </w:r>
      <w:r w:rsidRPr="003448C8">
        <w:fldChar w:fldCharType="separate"/>
      </w:r>
      <w:r w:rsidRPr="003448C8">
        <w:t> </w:t>
      </w:r>
      <w:r w:rsidRPr="003448C8">
        <w:t> </w:t>
      </w:r>
      <w:r w:rsidRPr="003448C8">
        <w:t> </w:t>
      </w:r>
      <w:r w:rsidRPr="003448C8">
        <w:t> </w:t>
      </w:r>
      <w:r w:rsidRPr="003448C8">
        <w:t> </w:t>
      </w:r>
      <w:r w:rsidRPr="003448C8">
        <w:fldChar w:fldCharType="end"/>
      </w:r>
    </w:p>
    <w:p w:rsidR="003448C8" w:rsidRPr="003448C8" w:rsidRDefault="003448C8" w:rsidP="003448C8">
      <w:pPr>
        <w:pStyle w:val="Paragrafoelenco"/>
        <w:numPr>
          <w:ilvl w:val="1"/>
          <w:numId w:val="36"/>
        </w:numPr>
        <w:jc w:val="both"/>
      </w:pPr>
      <w:r w:rsidRPr="003448C8">
        <w:fldChar w:fldCharType="begin">
          <w:ffData>
            <w:name w:val="Testo38"/>
            <w:enabled/>
            <w:calcOnExit w:val="0"/>
            <w:textInput/>
          </w:ffData>
        </w:fldChar>
      </w:r>
      <w:r w:rsidRPr="003448C8">
        <w:instrText xml:space="preserve"> FORMTEXT </w:instrText>
      </w:r>
      <w:r w:rsidRPr="003448C8">
        <w:fldChar w:fldCharType="separate"/>
      </w:r>
      <w:r w:rsidRPr="003448C8">
        <w:t> </w:t>
      </w:r>
      <w:r w:rsidRPr="003448C8">
        <w:t> </w:t>
      </w:r>
      <w:r w:rsidRPr="003448C8">
        <w:t> </w:t>
      </w:r>
      <w:r w:rsidRPr="003448C8">
        <w:t> </w:t>
      </w:r>
      <w:r w:rsidRPr="003448C8">
        <w:t> </w:t>
      </w:r>
      <w:r w:rsidRPr="003448C8">
        <w:fldChar w:fldCharType="end"/>
      </w:r>
    </w:p>
    <w:p w:rsidR="004E2016" w:rsidRDefault="004E2016" w:rsidP="007F3869">
      <w:pPr>
        <w:jc w:val="both"/>
      </w:pPr>
    </w:p>
    <w:p w:rsidR="006B33A9" w:rsidRDefault="006B33A9" w:rsidP="006B33A9">
      <w:pPr>
        <w:numPr>
          <w:ilvl w:val="0"/>
          <w:numId w:val="22"/>
        </w:numPr>
        <w:autoSpaceDE w:val="0"/>
        <w:autoSpaceDN w:val="0"/>
        <w:adjustRightInd w:val="0"/>
        <w:ind w:left="426"/>
        <w:jc w:val="both"/>
      </w:pPr>
      <w:r w:rsidRPr="004F56C6">
        <w:t>l’indirizzo di posta elettronica certificata</w:t>
      </w:r>
      <w:r>
        <w:t xml:space="preserve"> a cui inviare le eventuali comunicazioni </w:t>
      </w:r>
      <w:r w:rsidR="003D7391">
        <w:fldChar w:fldCharType="begin">
          <w:ffData>
            <w:name w:val="Testo58"/>
            <w:enabled/>
            <w:calcOnExit w:val="0"/>
            <w:textInput/>
          </w:ffData>
        </w:fldChar>
      </w:r>
      <w:bookmarkStart w:id="17" w:name="Testo58"/>
      <w:r>
        <w:instrText xml:space="preserve"> FORMTEXT </w:instrText>
      </w:r>
      <w:r w:rsidR="003D7391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D7391">
        <w:fldChar w:fldCharType="end"/>
      </w:r>
      <w:bookmarkEnd w:id="17"/>
      <w:r w:rsidRPr="004F56C6">
        <w:t xml:space="preserve">. </w:t>
      </w:r>
      <w:r w:rsidR="00244F66">
        <w:t xml:space="preserve">Il/La </w:t>
      </w:r>
      <w:r>
        <w:t>sottoscritto</w:t>
      </w:r>
      <w:r w:rsidR="00244F66">
        <w:t>/a</w:t>
      </w:r>
      <w:r>
        <w:t xml:space="preserve"> si impegna a comunicare tempestivamente o</w:t>
      </w:r>
      <w:r w:rsidRPr="004F56C6">
        <w:t>gni eventuale variazione</w:t>
      </w:r>
      <w:r>
        <w:t>;</w:t>
      </w:r>
    </w:p>
    <w:p w:rsidR="006B33A9" w:rsidRDefault="003D7391" w:rsidP="006B33A9">
      <w:pPr>
        <w:adjustRightInd w:val="0"/>
        <w:jc w:val="both"/>
      </w:pPr>
      <w:r>
        <w:fldChar w:fldCharType="begin">
          <w:ffData>
            <w:name w:val="Testo26"/>
            <w:enabled/>
            <w:calcOnExit w:val="0"/>
            <w:textInput/>
          </w:ffData>
        </w:fldChar>
      </w:r>
      <w:r w:rsidR="006B33A9">
        <w:instrText xml:space="preserve"> FORMTEXT </w:instrText>
      </w:r>
      <w:r>
        <w:fldChar w:fldCharType="separate"/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>
        <w:fldChar w:fldCharType="end"/>
      </w:r>
      <w:r w:rsidR="006B33A9">
        <w:t>l</w:t>
      </w:r>
      <w:r>
        <w:fldChar w:fldCharType="begin">
          <w:ffData>
            <w:name w:val="Testo27"/>
            <w:enabled/>
            <w:calcOnExit w:val="0"/>
            <w:textInput/>
          </w:ffData>
        </w:fldChar>
      </w:r>
      <w:r w:rsidR="006B33A9">
        <w:instrText xml:space="preserve"> FORMTEXT </w:instrText>
      </w:r>
      <w:r>
        <w:fldChar w:fldCharType="separate"/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>
        <w:fldChar w:fldCharType="end"/>
      </w:r>
      <w:r w:rsidR="006B33A9">
        <w:t xml:space="preserve"> </w:t>
      </w:r>
      <w:proofErr w:type="spellStart"/>
      <w:r w:rsidR="006B33A9">
        <w:t>sottoscritt</w:t>
      </w:r>
      <w:proofErr w:type="spellEnd"/>
      <w:r>
        <w:fldChar w:fldCharType="begin">
          <w:ffData>
            <w:name w:val="Testo28"/>
            <w:enabled/>
            <w:calcOnExit w:val="0"/>
            <w:textInput/>
          </w:ffData>
        </w:fldChar>
      </w:r>
      <w:r w:rsidR="006B33A9">
        <w:instrText xml:space="preserve"> FORMTEXT </w:instrText>
      </w:r>
      <w:r>
        <w:fldChar w:fldCharType="separate"/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>
        <w:fldChar w:fldCharType="end"/>
      </w:r>
      <w:r w:rsidR="006B33A9">
        <w:t xml:space="preserve"> dichiara sotto la propria responsabilità che quanto su affermato corrisponde a verità e si obbliga a comprovarlo nei termini e con le modalità stabiliti dal bando.</w:t>
      </w:r>
    </w:p>
    <w:p w:rsidR="006B33A9" w:rsidRDefault="006B33A9" w:rsidP="006B33A9">
      <w:pPr>
        <w:adjustRightInd w:val="0"/>
        <w:jc w:val="both"/>
      </w:pPr>
    </w:p>
    <w:p w:rsidR="006B33A9" w:rsidRDefault="003D7391" w:rsidP="006B33A9">
      <w:pPr>
        <w:adjustRightInd w:val="0"/>
        <w:jc w:val="both"/>
      </w:pPr>
      <w:r>
        <w:fldChar w:fldCharType="begin">
          <w:ffData>
            <w:name w:val="Testo26"/>
            <w:enabled/>
            <w:calcOnExit w:val="0"/>
            <w:textInput/>
          </w:ffData>
        </w:fldChar>
      </w:r>
      <w:r w:rsidR="006B33A9">
        <w:instrText xml:space="preserve"> FORMTEXT </w:instrText>
      </w:r>
      <w:r>
        <w:fldChar w:fldCharType="separate"/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>
        <w:fldChar w:fldCharType="end"/>
      </w:r>
      <w:r w:rsidR="006B33A9">
        <w:t>l</w:t>
      </w:r>
      <w:r>
        <w:fldChar w:fldCharType="begin">
          <w:ffData>
            <w:name w:val="Testo27"/>
            <w:enabled/>
            <w:calcOnExit w:val="0"/>
            <w:textInput/>
          </w:ffData>
        </w:fldChar>
      </w:r>
      <w:r w:rsidR="006B33A9">
        <w:instrText xml:space="preserve"> FORMTEXT </w:instrText>
      </w:r>
      <w:r>
        <w:fldChar w:fldCharType="separate"/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>
        <w:fldChar w:fldCharType="end"/>
      </w:r>
      <w:r w:rsidR="006B33A9">
        <w:t xml:space="preserve"> </w:t>
      </w:r>
      <w:proofErr w:type="spellStart"/>
      <w:r w:rsidR="006B33A9">
        <w:t>sottoscritt</w:t>
      </w:r>
      <w:proofErr w:type="spellEnd"/>
      <w:r>
        <w:fldChar w:fldCharType="begin">
          <w:ffData>
            <w:name w:val="Testo28"/>
            <w:enabled/>
            <w:calcOnExit w:val="0"/>
            <w:textInput/>
          </w:ffData>
        </w:fldChar>
      </w:r>
      <w:r w:rsidR="006B33A9">
        <w:instrText xml:space="preserve"> FORMTEXT </w:instrText>
      </w:r>
      <w:r>
        <w:fldChar w:fldCharType="separate"/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>
        <w:fldChar w:fldCharType="end"/>
      </w:r>
      <w:r w:rsidR="006B33A9">
        <w:t xml:space="preserve"> allega alla presente domanda:</w:t>
      </w:r>
    </w:p>
    <w:p w:rsidR="006B33A9" w:rsidRPr="006B33A9" w:rsidRDefault="003D7391" w:rsidP="006B33A9">
      <w:pPr>
        <w:pStyle w:val="Default"/>
        <w:jc w:val="both"/>
        <w:rPr>
          <w:color w:val="auto"/>
        </w:rPr>
      </w:pPr>
      <w:r w:rsidRPr="006B33A9">
        <w:rPr>
          <w:color w:val="auto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19"/>
      <w:r w:rsidR="006B33A9" w:rsidRPr="006B33A9">
        <w:rPr>
          <w:color w:val="auto"/>
        </w:rPr>
        <w:instrText xml:space="preserve"> FORMCHECKBOX </w:instrText>
      </w:r>
      <w:r w:rsidR="007069A0">
        <w:rPr>
          <w:color w:val="auto"/>
        </w:rPr>
      </w:r>
      <w:r w:rsidR="007069A0">
        <w:rPr>
          <w:color w:val="auto"/>
        </w:rPr>
        <w:fldChar w:fldCharType="separate"/>
      </w:r>
      <w:r w:rsidRPr="006B33A9">
        <w:rPr>
          <w:color w:val="auto"/>
        </w:rPr>
        <w:fldChar w:fldCharType="end"/>
      </w:r>
      <w:bookmarkEnd w:id="18"/>
      <w:r w:rsidR="006B33A9" w:rsidRPr="006B33A9">
        <w:rPr>
          <w:color w:val="auto"/>
        </w:rPr>
        <w:t xml:space="preserve"> documento di identità e codice fiscale (in formato elettronico)</w:t>
      </w:r>
    </w:p>
    <w:p w:rsidR="006B33A9" w:rsidRPr="006B33A9" w:rsidRDefault="003D7391" w:rsidP="006B33A9">
      <w:pPr>
        <w:pStyle w:val="Default"/>
        <w:jc w:val="both"/>
        <w:rPr>
          <w:color w:val="auto"/>
        </w:rPr>
      </w:pPr>
      <w:r w:rsidRPr="006B33A9">
        <w:rPr>
          <w:color w:val="auto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20"/>
      <w:r w:rsidR="006B33A9" w:rsidRPr="006B33A9">
        <w:rPr>
          <w:color w:val="auto"/>
        </w:rPr>
        <w:instrText xml:space="preserve"> FORMCHECKBOX </w:instrText>
      </w:r>
      <w:r w:rsidR="007069A0">
        <w:rPr>
          <w:color w:val="auto"/>
        </w:rPr>
      </w:r>
      <w:r w:rsidR="007069A0">
        <w:rPr>
          <w:color w:val="auto"/>
        </w:rPr>
        <w:fldChar w:fldCharType="separate"/>
      </w:r>
      <w:r w:rsidRPr="006B33A9">
        <w:rPr>
          <w:color w:val="auto"/>
        </w:rPr>
        <w:fldChar w:fldCharType="end"/>
      </w:r>
      <w:bookmarkEnd w:id="19"/>
      <w:r w:rsidR="006B33A9" w:rsidRPr="006B33A9">
        <w:rPr>
          <w:color w:val="auto"/>
        </w:rPr>
        <w:t xml:space="preserve"> scheda di curricolo, datata e firmata (in formato elettronico)</w:t>
      </w:r>
    </w:p>
    <w:p w:rsidR="006B33A9" w:rsidRPr="006B33A9" w:rsidRDefault="006B33A9" w:rsidP="006B33A9">
      <w:pPr>
        <w:pStyle w:val="Default"/>
        <w:jc w:val="both"/>
        <w:rPr>
          <w:color w:val="auto"/>
        </w:rPr>
      </w:pPr>
    </w:p>
    <w:p w:rsidR="006B33A9" w:rsidRDefault="006B33A9" w:rsidP="006B33A9">
      <w:pPr>
        <w:adjustRightInd w:val="0"/>
        <w:jc w:val="both"/>
      </w:pPr>
      <w:r>
        <w:t>Il sottoscritto si impegna a comunicare ogni variazione dei dati sopraindicati, riconoscendo che l'Università per Stranieri di Siena non assume alcuna responsabilità nel caso di irreperibilità del candidato o di dispersione delle comunicazioni dipendenti da inesatte indicazioni del recapito da parte del candidato, compresa la mancata o tardiva comunicazione di variazione, oppure dipendenti da disguidi postali o telegrafici, o comunque imputabili a fatto di terzi, a caso fortuito o di forza maggiore.</w:t>
      </w:r>
    </w:p>
    <w:p w:rsidR="006B33A9" w:rsidRDefault="006B33A9" w:rsidP="006B33A9">
      <w:pPr>
        <w:adjustRightInd w:val="0"/>
        <w:jc w:val="both"/>
      </w:pPr>
    </w:p>
    <w:p w:rsidR="006B33A9" w:rsidRDefault="006B33A9" w:rsidP="006B33A9">
      <w:pPr>
        <w:adjustRightInd w:val="0"/>
        <w:jc w:val="both"/>
      </w:pPr>
      <w:r>
        <w:t xml:space="preserve">Data </w:t>
      </w:r>
      <w:bookmarkStart w:id="20" w:name="Testo53"/>
      <w:r w:rsidR="003D7391">
        <w:fldChar w:fldCharType="begin">
          <w:ffData>
            <w:name w:val="Testo53"/>
            <w:enabled/>
            <w:calcOnExit w:val="0"/>
            <w:textInput/>
          </w:ffData>
        </w:fldChar>
      </w:r>
      <w:r>
        <w:instrText xml:space="preserve"> FORMTEXT </w:instrText>
      </w:r>
      <w:r w:rsidR="003D7391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D7391">
        <w:fldChar w:fldCharType="end"/>
      </w:r>
      <w:bookmarkEnd w:id="20"/>
    </w:p>
    <w:p w:rsidR="006B33A9" w:rsidRDefault="006B33A9" w:rsidP="006B33A9">
      <w:pPr>
        <w:adjustRightInd w:val="0"/>
        <w:jc w:val="both"/>
      </w:pPr>
      <w:r>
        <w:t>Firma …………………………………………………..</w:t>
      </w:r>
    </w:p>
    <w:p w:rsidR="006B33A9" w:rsidRDefault="006B33A9" w:rsidP="006B33A9">
      <w:pPr>
        <w:adjustRightInd w:val="0"/>
        <w:jc w:val="both"/>
      </w:pPr>
    </w:p>
    <w:p w:rsidR="006B33A9" w:rsidRDefault="006B33A9" w:rsidP="006B33A9">
      <w:pPr>
        <w:adjustRightInd w:val="0"/>
        <w:jc w:val="both"/>
        <w:rPr>
          <w:sz w:val="22"/>
          <w:szCs w:val="22"/>
        </w:rPr>
      </w:pPr>
      <w:r w:rsidRPr="00F1762C">
        <w:rPr>
          <w:sz w:val="22"/>
          <w:szCs w:val="22"/>
        </w:rPr>
        <w:t>TRATTAMENTO DATI PERSONALI</w:t>
      </w:r>
    </w:p>
    <w:p w:rsidR="00445C47" w:rsidRDefault="00445C47" w:rsidP="006B33A9">
      <w:pPr>
        <w:adjustRightInd w:val="0"/>
        <w:jc w:val="both"/>
        <w:rPr>
          <w:sz w:val="22"/>
          <w:szCs w:val="22"/>
        </w:rPr>
      </w:pPr>
    </w:p>
    <w:p w:rsidR="00244F66" w:rsidRDefault="00244F66" w:rsidP="006B33A9">
      <w:pPr>
        <w:adjustRightInd w:val="0"/>
        <w:jc w:val="both"/>
        <w:rPr>
          <w:sz w:val="22"/>
          <w:szCs w:val="22"/>
        </w:rPr>
      </w:pPr>
      <w:bookmarkStart w:id="21" w:name="_GoBack"/>
      <w:bookmarkEnd w:id="21"/>
    </w:p>
    <w:p w:rsidR="00BC2C88" w:rsidRDefault="00BC2C88" w:rsidP="006B33A9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i sensi della normativa vigente, i dati personali forniti dai candidati saranno raccolti presso l’Università per Stranieri di Siena </w:t>
      </w:r>
      <w:r w:rsidRPr="00F1762C">
        <w:rPr>
          <w:sz w:val="22"/>
          <w:szCs w:val="22"/>
        </w:rPr>
        <w:t>per le finalità di gestione della selezione e saranno trattati anche successivamente alla eventuale instaurazione del rapporto di lavoro</w:t>
      </w:r>
      <w:r>
        <w:rPr>
          <w:sz w:val="22"/>
          <w:szCs w:val="22"/>
        </w:rPr>
        <w:t>, per finalità</w:t>
      </w:r>
      <w:r w:rsidRPr="00BC2C88">
        <w:rPr>
          <w:sz w:val="22"/>
          <w:szCs w:val="22"/>
        </w:rPr>
        <w:t xml:space="preserve"> </w:t>
      </w:r>
      <w:r w:rsidRPr="00F1762C">
        <w:rPr>
          <w:sz w:val="22"/>
          <w:szCs w:val="22"/>
        </w:rPr>
        <w:t>inerenti alla gestione del rapporto medesimo.</w:t>
      </w:r>
    </w:p>
    <w:p w:rsidR="00BC2C88" w:rsidRDefault="00BC2C88" w:rsidP="006B33A9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conferimento di tali dati è obbligatorio ai fini della valutazione dei </w:t>
      </w:r>
      <w:r w:rsidRPr="00F1762C">
        <w:rPr>
          <w:sz w:val="22"/>
          <w:szCs w:val="22"/>
        </w:rPr>
        <w:t>requisiti di partecipazione pena l’esclusione dalla procedura di valutazione</w:t>
      </w:r>
      <w:r>
        <w:rPr>
          <w:sz w:val="22"/>
          <w:szCs w:val="22"/>
        </w:rPr>
        <w:t>.</w:t>
      </w:r>
    </w:p>
    <w:p w:rsidR="00BC2C88" w:rsidRDefault="00BC2C88" w:rsidP="006B33A9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L’interessato gode dei diritti previsti dalla </w:t>
      </w:r>
      <w:r w:rsidRPr="00F1762C">
        <w:rPr>
          <w:sz w:val="22"/>
          <w:szCs w:val="22"/>
        </w:rPr>
        <w:t>normativa vigente. I dati acquisiti potranno essere consultati, modificati, integrati o cancellati dai diretti interessati</w:t>
      </w:r>
    </w:p>
    <w:p w:rsidR="00445C47" w:rsidRDefault="00445C47" w:rsidP="006B33A9">
      <w:pPr>
        <w:adjustRightInd w:val="0"/>
        <w:jc w:val="both"/>
        <w:rPr>
          <w:sz w:val="22"/>
          <w:szCs w:val="22"/>
        </w:rPr>
      </w:pPr>
    </w:p>
    <w:p w:rsidR="00445C47" w:rsidRPr="00F1762C" w:rsidRDefault="00445C47" w:rsidP="006B33A9">
      <w:pPr>
        <w:adjustRightInd w:val="0"/>
        <w:jc w:val="both"/>
        <w:rPr>
          <w:sz w:val="22"/>
          <w:szCs w:val="22"/>
        </w:rPr>
      </w:pPr>
    </w:p>
    <w:p w:rsidR="006B33A9" w:rsidRPr="006B33A9" w:rsidRDefault="006B33A9" w:rsidP="006B33A9">
      <w:pPr>
        <w:adjustRightInd w:val="0"/>
        <w:jc w:val="both"/>
      </w:pPr>
    </w:p>
    <w:p w:rsidR="002A213D" w:rsidRPr="00BD1C48" w:rsidRDefault="006B33A9" w:rsidP="00BD1C48">
      <w:pPr>
        <w:jc w:val="both"/>
      </w:pPr>
      <w:r w:rsidRPr="006B33A9">
        <w:t xml:space="preserve">Data </w:t>
      </w:r>
      <w:bookmarkStart w:id="22" w:name="Testo25"/>
      <w:r w:rsidR="003D7391" w:rsidRPr="006B33A9">
        <w:fldChar w:fldCharType="begin">
          <w:ffData>
            <w:name w:val="Testo25"/>
            <w:enabled/>
            <w:calcOnExit w:val="0"/>
            <w:textInput/>
          </w:ffData>
        </w:fldChar>
      </w:r>
      <w:r w:rsidRPr="006B33A9">
        <w:instrText xml:space="preserve"> FORMTEXT </w:instrText>
      </w:r>
      <w:r w:rsidR="003D7391" w:rsidRPr="006B33A9">
        <w:fldChar w:fldCharType="separate"/>
      </w:r>
      <w:r w:rsidRPr="006B33A9">
        <w:t> </w:t>
      </w:r>
      <w:r w:rsidRPr="006B33A9">
        <w:t> </w:t>
      </w:r>
      <w:r w:rsidRPr="006B33A9">
        <w:t> </w:t>
      </w:r>
      <w:r w:rsidRPr="006B33A9">
        <w:t> </w:t>
      </w:r>
      <w:r w:rsidRPr="006B33A9">
        <w:t> </w:t>
      </w:r>
      <w:r w:rsidR="003D7391" w:rsidRPr="006B33A9">
        <w:fldChar w:fldCharType="end"/>
      </w:r>
      <w:bookmarkEnd w:id="22"/>
      <w:r w:rsidRPr="006B33A9">
        <w:tab/>
      </w:r>
      <w:r w:rsidRPr="006B33A9">
        <w:tab/>
        <w:t xml:space="preserve"> Firma …………………………………………………..</w:t>
      </w:r>
    </w:p>
    <w:sectPr w:rsidR="002A213D" w:rsidRPr="00BD1C48" w:rsidSect="000F1CAF">
      <w:headerReference w:type="default" r:id="rId8"/>
      <w:footerReference w:type="default" r:id="rId9"/>
      <w:headerReference w:type="first" r:id="rId10"/>
      <w:pgSz w:w="11906" w:h="16838"/>
      <w:pgMar w:top="567" w:right="1134" w:bottom="0" w:left="1134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9A0" w:rsidRDefault="007069A0" w:rsidP="00180087">
      <w:r>
        <w:separator/>
      </w:r>
    </w:p>
  </w:endnote>
  <w:endnote w:type="continuationSeparator" w:id="0">
    <w:p w:rsidR="007069A0" w:rsidRDefault="007069A0" w:rsidP="00180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C3B" w:rsidRPr="00DD6266" w:rsidRDefault="004A3C3B" w:rsidP="00DD6266">
    <w:pPr>
      <w:pStyle w:val="Pidipagina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9A0" w:rsidRDefault="007069A0" w:rsidP="00180087">
      <w:r>
        <w:separator/>
      </w:r>
    </w:p>
  </w:footnote>
  <w:footnote w:type="continuationSeparator" w:id="0">
    <w:p w:rsidR="007069A0" w:rsidRDefault="007069A0" w:rsidP="00180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C3B" w:rsidRDefault="004A3C3B" w:rsidP="004B2CE8">
    <w:pPr>
      <w:tabs>
        <w:tab w:val="left" w:pos="0"/>
        <w:tab w:val="left" w:pos="2295"/>
      </w:tabs>
      <w:jc w:val="both"/>
    </w:pPr>
    <w:r>
      <w:tab/>
    </w:r>
  </w:p>
  <w:p w:rsidR="004A3C3B" w:rsidRPr="00993AD1" w:rsidRDefault="004A3C3B" w:rsidP="00993AD1">
    <w:pPr>
      <w:tabs>
        <w:tab w:val="left" w:pos="0"/>
      </w:tabs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C3B" w:rsidRDefault="004A3C3B" w:rsidP="002F5939">
    <w:pPr>
      <w:pStyle w:val="Intestazione"/>
      <w:rPr>
        <w:caps/>
        <w:color w:val="1F497D" w:themeColor="text2"/>
      </w:rPr>
    </w:pPr>
  </w:p>
  <w:p w:rsidR="004A3C3B" w:rsidRDefault="004A3C3B">
    <w:pPr>
      <w:pStyle w:val="Intestazione"/>
      <w:jc w:val="center"/>
      <w:rPr>
        <w:color w:val="1F497D" w:themeColor="text2"/>
      </w:rPr>
    </w:pPr>
  </w:p>
  <w:p w:rsidR="004A3C3B" w:rsidRPr="00993AD1" w:rsidRDefault="004A3C3B">
    <w:pPr>
      <w:pStyle w:val="Intestazione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5574A"/>
    <w:multiLevelType w:val="hybridMultilevel"/>
    <w:tmpl w:val="74068FE4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D6BD1"/>
    <w:multiLevelType w:val="hybridMultilevel"/>
    <w:tmpl w:val="219E1EDC"/>
    <w:lvl w:ilvl="0" w:tplc="1A7ECF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E55636"/>
    <w:multiLevelType w:val="hybridMultilevel"/>
    <w:tmpl w:val="5E28A858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C52DC"/>
    <w:multiLevelType w:val="hybridMultilevel"/>
    <w:tmpl w:val="01243F42"/>
    <w:lvl w:ilvl="0" w:tplc="04100011">
      <w:start w:val="1"/>
      <w:numFmt w:val="decimal"/>
      <w:lvlText w:val="%1)"/>
      <w:lvlJc w:val="left"/>
      <w:pPr>
        <w:ind w:left="426" w:hanging="360"/>
      </w:p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17695F39"/>
    <w:multiLevelType w:val="hybridMultilevel"/>
    <w:tmpl w:val="9D9AA7AC"/>
    <w:lvl w:ilvl="0" w:tplc="1A7ECF4C">
      <w:start w:val="1"/>
      <w:numFmt w:val="bullet"/>
      <w:lvlText w:val=""/>
      <w:lvlJc w:val="left"/>
      <w:pPr>
        <w:ind w:left="1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5" w15:restartNumberingAfterBreak="0">
    <w:nsid w:val="1C3E3A1A"/>
    <w:multiLevelType w:val="hybridMultilevel"/>
    <w:tmpl w:val="5BBCCBEA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2718E"/>
    <w:multiLevelType w:val="hybridMultilevel"/>
    <w:tmpl w:val="C6761322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352F"/>
    <w:multiLevelType w:val="hybridMultilevel"/>
    <w:tmpl w:val="1416E494"/>
    <w:lvl w:ilvl="0" w:tplc="D71E1C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A5401"/>
    <w:multiLevelType w:val="hybridMultilevel"/>
    <w:tmpl w:val="CB68F7B4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20531"/>
    <w:multiLevelType w:val="hybridMultilevel"/>
    <w:tmpl w:val="FE3E3BE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39AC"/>
    <w:multiLevelType w:val="hybridMultilevel"/>
    <w:tmpl w:val="93686DC4"/>
    <w:lvl w:ilvl="0" w:tplc="1A7ECF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851AE"/>
    <w:multiLevelType w:val="hybridMultilevel"/>
    <w:tmpl w:val="6DF015E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AAE0D16"/>
    <w:multiLevelType w:val="hybridMultilevel"/>
    <w:tmpl w:val="47F4E38C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F50C1"/>
    <w:multiLevelType w:val="hybridMultilevel"/>
    <w:tmpl w:val="71EE1FF8"/>
    <w:lvl w:ilvl="0" w:tplc="1A7EC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A0B9E"/>
    <w:multiLevelType w:val="hybridMultilevel"/>
    <w:tmpl w:val="A624271E"/>
    <w:lvl w:ilvl="0" w:tplc="F5043D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73D26"/>
    <w:multiLevelType w:val="hybridMultilevel"/>
    <w:tmpl w:val="29D4086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9C212A2"/>
    <w:multiLevelType w:val="hybridMultilevel"/>
    <w:tmpl w:val="40988B1A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07669"/>
    <w:multiLevelType w:val="hybridMultilevel"/>
    <w:tmpl w:val="D298CE54"/>
    <w:lvl w:ilvl="0" w:tplc="0410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801FE"/>
    <w:multiLevelType w:val="hybridMultilevel"/>
    <w:tmpl w:val="A3100CDC"/>
    <w:lvl w:ilvl="0" w:tplc="9110AF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C7594"/>
    <w:multiLevelType w:val="hybridMultilevel"/>
    <w:tmpl w:val="7E528D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870FA"/>
    <w:multiLevelType w:val="hybridMultilevel"/>
    <w:tmpl w:val="E8A0CB5C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41C8C"/>
    <w:multiLevelType w:val="hybridMultilevel"/>
    <w:tmpl w:val="B0F65F4E"/>
    <w:lvl w:ilvl="0" w:tplc="3EA6D9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033750B"/>
    <w:multiLevelType w:val="hybridMultilevel"/>
    <w:tmpl w:val="E9EC8978"/>
    <w:lvl w:ilvl="0" w:tplc="1A7ECF4C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3" w15:restartNumberingAfterBreak="0">
    <w:nsid w:val="533029B0"/>
    <w:multiLevelType w:val="hybridMultilevel"/>
    <w:tmpl w:val="058AEDD8"/>
    <w:lvl w:ilvl="0" w:tplc="3EA6D90C">
      <w:start w:val="1"/>
      <w:numFmt w:val="bullet"/>
      <w:lvlText w:val=""/>
      <w:lvlJc w:val="left"/>
      <w:pPr>
        <w:ind w:left="60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24" w15:restartNumberingAfterBreak="0">
    <w:nsid w:val="53F06797"/>
    <w:multiLevelType w:val="hybridMultilevel"/>
    <w:tmpl w:val="8EA86222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86757"/>
    <w:multiLevelType w:val="hybridMultilevel"/>
    <w:tmpl w:val="A8D0B7A8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C1207"/>
    <w:multiLevelType w:val="hybridMultilevel"/>
    <w:tmpl w:val="7C507FCE"/>
    <w:lvl w:ilvl="0" w:tplc="FD1E0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14381"/>
    <w:multiLevelType w:val="hybridMultilevel"/>
    <w:tmpl w:val="EEF608A2"/>
    <w:lvl w:ilvl="0" w:tplc="3EA6D90C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928A5"/>
    <w:multiLevelType w:val="hybridMultilevel"/>
    <w:tmpl w:val="E0465948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565FC"/>
    <w:multiLevelType w:val="hybridMultilevel"/>
    <w:tmpl w:val="61243A16"/>
    <w:lvl w:ilvl="0" w:tplc="1A7EC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A7ECF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63C07"/>
    <w:multiLevelType w:val="hybridMultilevel"/>
    <w:tmpl w:val="3DCC1444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4E0F45"/>
    <w:multiLevelType w:val="hybridMultilevel"/>
    <w:tmpl w:val="0038BAD4"/>
    <w:lvl w:ilvl="0" w:tplc="FD1E0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95C01"/>
    <w:multiLevelType w:val="hybridMultilevel"/>
    <w:tmpl w:val="DB2EE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8C3B35"/>
    <w:multiLevelType w:val="hybridMultilevel"/>
    <w:tmpl w:val="27487198"/>
    <w:lvl w:ilvl="0" w:tplc="AB24FB5E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3C054F3"/>
    <w:multiLevelType w:val="hybridMultilevel"/>
    <w:tmpl w:val="35A09D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40E93"/>
    <w:multiLevelType w:val="hybridMultilevel"/>
    <w:tmpl w:val="AA6C85B6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E6CEA"/>
    <w:multiLevelType w:val="hybridMultilevel"/>
    <w:tmpl w:val="66E48ED6"/>
    <w:lvl w:ilvl="0" w:tplc="6A0854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10"/>
  </w:num>
  <w:num w:numId="4">
    <w:abstractNumId w:val="23"/>
  </w:num>
  <w:num w:numId="5">
    <w:abstractNumId w:val="0"/>
  </w:num>
  <w:num w:numId="6">
    <w:abstractNumId w:val="12"/>
  </w:num>
  <w:num w:numId="7">
    <w:abstractNumId w:val="5"/>
  </w:num>
  <w:num w:numId="8">
    <w:abstractNumId w:val="2"/>
  </w:num>
  <w:num w:numId="9">
    <w:abstractNumId w:val="36"/>
  </w:num>
  <w:num w:numId="10">
    <w:abstractNumId w:val="7"/>
  </w:num>
  <w:num w:numId="11">
    <w:abstractNumId w:val="18"/>
  </w:num>
  <w:num w:numId="12">
    <w:abstractNumId w:val="14"/>
  </w:num>
  <w:num w:numId="13">
    <w:abstractNumId w:val="24"/>
  </w:num>
  <w:num w:numId="14">
    <w:abstractNumId w:val="30"/>
  </w:num>
  <w:num w:numId="15">
    <w:abstractNumId w:val="35"/>
  </w:num>
  <w:num w:numId="16">
    <w:abstractNumId w:val="8"/>
  </w:num>
  <w:num w:numId="17">
    <w:abstractNumId w:val="33"/>
  </w:num>
  <w:num w:numId="18">
    <w:abstractNumId w:val="15"/>
  </w:num>
  <w:num w:numId="19">
    <w:abstractNumId w:val="11"/>
  </w:num>
  <w:num w:numId="20">
    <w:abstractNumId w:val="20"/>
  </w:num>
  <w:num w:numId="21">
    <w:abstractNumId w:val="28"/>
  </w:num>
  <w:num w:numId="22">
    <w:abstractNumId w:val="25"/>
  </w:num>
  <w:num w:numId="23">
    <w:abstractNumId w:val="16"/>
  </w:num>
  <w:num w:numId="24">
    <w:abstractNumId w:val="6"/>
  </w:num>
  <w:num w:numId="25">
    <w:abstractNumId w:val="26"/>
  </w:num>
  <w:num w:numId="26">
    <w:abstractNumId w:val="34"/>
  </w:num>
  <w:num w:numId="27">
    <w:abstractNumId w:val="32"/>
  </w:num>
  <w:num w:numId="28">
    <w:abstractNumId w:val="19"/>
  </w:num>
  <w:num w:numId="29">
    <w:abstractNumId w:val="31"/>
  </w:num>
  <w:num w:numId="30">
    <w:abstractNumId w:val="4"/>
  </w:num>
  <w:num w:numId="31">
    <w:abstractNumId w:val="9"/>
  </w:num>
  <w:num w:numId="32">
    <w:abstractNumId w:val="17"/>
  </w:num>
  <w:num w:numId="33">
    <w:abstractNumId w:val="3"/>
  </w:num>
  <w:num w:numId="34">
    <w:abstractNumId w:val="22"/>
  </w:num>
  <w:num w:numId="35">
    <w:abstractNumId w:val="13"/>
  </w:num>
  <w:num w:numId="36">
    <w:abstractNumId w:val="29"/>
  </w:num>
  <w:num w:numId="3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087"/>
    <w:rsid w:val="00001CEB"/>
    <w:rsid w:val="0000493E"/>
    <w:rsid w:val="00005FC6"/>
    <w:rsid w:val="00010CB2"/>
    <w:rsid w:val="00010CD5"/>
    <w:rsid w:val="00012BE9"/>
    <w:rsid w:val="00012F3E"/>
    <w:rsid w:val="00013944"/>
    <w:rsid w:val="00014CAB"/>
    <w:rsid w:val="00015E63"/>
    <w:rsid w:val="00022F0A"/>
    <w:rsid w:val="00024628"/>
    <w:rsid w:val="00025CD9"/>
    <w:rsid w:val="00030463"/>
    <w:rsid w:val="00031AC3"/>
    <w:rsid w:val="000338E3"/>
    <w:rsid w:val="00037A57"/>
    <w:rsid w:val="0004184B"/>
    <w:rsid w:val="00043CBF"/>
    <w:rsid w:val="0004406D"/>
    <w:rsid w:val="00051505"/>
    <w:rsid w:val="0005413E"/>
    <w:rsid w:val="00054BC3"/>
    <w:rsid w:val="00055D5E"/>
    <w:rsid w:val="000570E5"/>
    <w:rsid w:val="0005746E"/>
    <w:rsid w:val="0006027F"/>
    <w:rsid w:val="000656ED"/>
    <w:rsid w:val="00065FAA"/>
    <w:rsid w:val="00066A82"/>
    <w:rsid w:val="00070FB0"/>
    <w:rsid w:val="00073285"/>
    <w:rsid w:val="00073F27"/>
    <w:rsid w:val="0007430C"/>
    <w:rsid w:val="00075A5C"/>
    <w:rsid w:val="00075BA9"/>
    <w:rsid w:val="00075D34"/>
    <w:rsid w:val="00076DD8"/>
    <w:rsid w:val="00077F43"/>
    <w:rsid w:val="00081D4A"/>
    <w:rsid w:val="000825FC"/>
    <w:rsid w:val="0008271C"/>
    <w:rsid w:val="00082F7C"/>
    <w:rsid w:val="00084EC4"/>
    <w:rsid w:val="0008583D"/>
    <w:rsid w:val="00087B75"/>
    <w:rsid w:val="000903F6"/>
    <w:rsid w:val="0009041F"/>
    <w:rsid w:val="00093287"/>
    <w:rsid w:val="0009395F"/>
    <w:rsid w:val="00094BB3"/>
    <w:rsid w:val="00095B8A"/>
    <w:rsid w:val="000960F6"/>
    <w:rsid w:val="000961D2"/>
    <w:rsid w:val="0009756F"/>
    <w:rsid w:val="000A0294"/>
    <w:rsid w:val="000A0626"/>
    <w:rsid w:val="000A3E20"/>
    <w:rsid w:val="000A452D"/>
    <w:rsid w:val="000A5499"/>
    <w:rsid w:val="000A59B8"/>
    <w:rsid w:val="000A60EC"/>
    <w:rsid w:val="000A68D8"/>
    <w:rsid w:val="000B0D37"/>
    <w:rsid w:val="000B155A"/>
    <w:rsid w:val="000B1AD8"/>
    <w:rsid w:val="000B21BD"/>
    <w:rsid w:val="000B47CC"/>
    <w:rsid w:val="000C1762"/>
    <w:rsid w:val="000C3C9D"/>
    <w:rsid w:val="000C4566"/>
    <w:rsid w:val="000C46F0"/>
    <w:rsid w:val="000C4A5D"/>
    <w:rsid w:val="000D0A05"/>
    <w:rsid w:val="000D1BEF"/>
    <w:rsid w:val="000D4E0D"/>
    <w:rsid w:val="000D5FE2"/>
    <w:rsid w:val="000D68EE"/>
    <w:rsid w:val="000E091C"/>
    <w:rsid w:val="000E1036"/>
    <w:rsid w:val="000E18FA"/>
    <w:rsid w:val="000E3E70"/>
    <w:rsid w:val="000E4328"/>
    <w:rsid w:val="000E7DB3"/>
    <w:rsid w:val="000F150C"/>
    <w:rsid w:val="000F1A57"/>
    <w:rsid w:val="000F1CAF"/>
    <w:rsid w:val="000F205A"/>
    <w:rsid w:val="000F3085"/>
    <w:rsid w:val="000F3E15"/>
    <w:rsid w:val="000F4C79"/>
    <w:rsid w:val="000F6493"/>
    <w:rsid w:val="00100302"/>
    <w:rsid w:val="001028CA"/>
    <w:rsid w:val="00106CC0"/>
    <w:rsid w:val="00112187"/>
    <w:rsid w:val="00113004"/>
    <w:rsid w:val="001154D1"/>
    <w:rsid w:val="0012110A"/>
    <w:rsid w:val="00121615"/>
    <w:rsid w:val="001321F0"/>
    <w:rsid w:val="00133810"/>
    <w:rsid w:val="00141244"/>
    <w:rsid w:val="00141CEF"/>
    <w:rsid w:val="00143B35"/>
    <w:rsid w:val="00144D11"/>
    <w:rsid w:val="00145911"/>
    <w:rsid w:val="001461E1"/>
    <w:rsid w:val="00147F85"/>
    <w:rsid w:val="00151BAA"/>
    <w:rsid w:val="00151F71"/>
    <w:rsid w:val="001525E2"/>
    <w:rsid w:val="0015283B"/>
    <w:rsid w:val="00155E09"/>
    <w:rsid w:val="00156BF7"/>
    <w:rsid w:val="00157F48"/>
    <w:rsid w:val="00160A6F"/>
    <w:rsid w:val="00164F1D"/>
    <w:rsid w:val="00165331"/>
    <w:rsid w:val="00166CE0"/>
    <w:rsid w:val="001742B0"/>
    <w:rsid w:val="00174ABC"/>
    <w:rsid w:val="00176306"/>
    <w:rsid w:val="00180087"/>
    <w:rsid w:val="00180788"/>
    <w:rsid w:val="0018763A"/>
    <w:rsid w:val="00187FA7"/>
    <w:rsid w:val="00191D02"/>
    <w:rsid w:val="00192124"/>
    <w:rsid w:val="0019391A"/>
    <w:rsid w:val="00194E42"/>
    <w:rsid w:val="00197A71"/>
    <w:rsid w:val="001A0584"/>
    <w:rsid w:val="001A5936"/>
    <w:rsid w:val="001A5D4C"/>
    <w:rsid w:val="001A67B7"/>
    <w:rsid w:val="001A7C7F"/>
    <w:rsid w:val="001B13CC"/>
    <w:rsid w:val="001B1AA4"/>
    <w:rsid w:val="001B5882"/>
    <w:rsid w:val="001B7F3D"/>
    <w:rsid w:val="001C04D2"/>
    <w:rsid w:val="001C45ED"/>
    <w:rsid w:val="001D24E9"/>
    <w:rsid w:val="001D6069"/>
    <w:rsid w:val="001D6DAB"/>
    <w:rsid w:val="001D7C41"/>
    <w:rsid w:val="001E0544"/>
    <w:rsid w:val="001E0E17"/>
    <w:rsid w:val="001E35B2"/>
    <w:rsid w:val="001E3C31"/>
    <w:rsid w:val="001E6C89"/>
    <w:rsid w:val="001E6F1F"/>
    <w:rsid w:val="001F0F6C"/>
    <w:rsid w:val="001F1158"/>
    <w:rsid w:val="001F1240"/>
    <w:rsid w:val="001F2BA2"/>
    <w:rsid w:val="001F2E60"/>
    <w:rsid w:val="001F3A51"/>
    <w:rsid w:val="001F5D86"/>
    <w:rsid w:val="001F6B2D"/>
    <w:rsid w:val="00200934"/>
    <w:rsid w:val="00204E75"/>
    <w:rsid w:val="00206867"/>
    <w:rsid w:val="00207275"/>
    <w:rsid w:val="002125E8"/>
    <w:rsid w:val="00213119"/>
    <w:rsid w:val="00214076"/>
    <w:rsid w:val="00214416"/>
    <w:rsid w:val="0021443E"/>
    <w:rsid w:val="00217C67"/>
    <w:rsid w:val="00220FA8"/>
    <w:rsid w:val="002235D4"/>
    <w:rsid w:val="00224BCB"/>
    <w:rsid w:val="00226EC1"/>
    <w:rsid w:val="00230F98"/>
    <w:rsid w:val="00231500"/>
    <w:rsid w:val="0023242A"/>
    <w:rsid w:val="002327CA"/>
    <w:rsid w:val="00240A63"/>
    <w:rsid w:val="00240B59"/>
    <w:rsid w:val="00240D92"/>
    <w:rsid w:val="00242E79"/>
    <w:rsid w:val="002435BC"/>
    <w:rsid w:val="00244F66"/>
    <w:rsid w:val="002451AE"/>
    <w:rsid w:val="002466B7"/>
    <w:rsid w:val="00247D21"/>
    <w:rsid w:val="002511C2"/>
    <w:rsid w:val="0025360A"/>
    <w:rsid w:val="0025639C"/>
    <w:rsid w:val="00257887"/>
    <w:rsid w:val="00257987"/>
    <w:rsid w:val="00257E64"/>
    <w:rsid w:val="00260D67"/>
    <w:rsid w:val="00266275"/>
    <w:rsid w:val="002662D2"/>
    <w:rsid w:val="00266F53"/>
    <w:rsid w:val="00267B18"/>
    <w:rsid w:val="00271F30"/>
    <w:rsid w:val="00273AEB"/>
    <w:rsid w:val="00274956"/>
    <w:rsid w:val="00276B85"/>
    <w:rsid w:val="00277A2F"/>
    <w:rsid w:val="00283AA6"/>
    <w:rsid w:val="0029129F"/>
    <w:rsid w:val="00292BE1"/>
    <w:rsid w:val="002945A7"/>
    <w:rsid w:val="002A049B"/>
    <w:rsid w:val="002A18AB"/>
    <w:rsid w:val="002A213D"/>
    <w:rsid w:val="002A2BFF"/>
    <w:rsid w:val="002A3A80"/>
    <w:rsid w:val="002A51E2"/>
    <w:rsid w:val="002A60B4"/>
    <w:rsid w:val="002A67A9"/>
    <w:rsid w:val="002A705D"/>
    <w:rsid w:val="002A7F7D"/>
    <w:rsid w:val="002B300D"/>
    <w:rsid w:val="002B5238"/>
    <w:rsid w:val="002B6D69"/>
    <w:rsid w:val="002C0A48"/>
    <w:rsid w:val="002C530A"/>
    <w:rsid w:val="002C58CE"/>
    <w:rsid w:val="002C7215"/>
    <w:rsid w:val="002D68A2"/>
    <w:rsid w:val="002E05EC"/>
    <w:rsid w:val="002E104D"/>
    <w:rsid w:val="002E14EB"/>
    <w:rsid w:val="002E1A3B"/>
    <w:rsid w:val="002E1C97"/>
    <w:rsid w:val="002E4834"/>
    <w:rsid w:val="002E648F"/>
    <w:rsid w:val="002E7B9B"/>
    <w:rsid w:val="002F2138"/>
    <w:rsid w:val="002F56E5"/>
    <w:rsid w:val="002F5939"/>
    <w:rsid w:val="00301D91"/>
    <w:rsid w:val="0030225E"/>
    <w:rsid w:val="00302386"/>
    <w:rsid w:val="00304C65"/>
    <w:rsid w:val="00305E47"/>
    <w:rsid w:val="0030675E"/>
    <w:rsid w:val="003068C3"/>
    <w:rsid w:val="00310E46"/>
    <w:rsid w:val="00310F74"/>
    <w:rsid w:val="003131B5"/>
    <w:rsid w:val="00314D4E"/>
    <w:rsid w:val="00317387"/>
    <w:rsid w:val="00317922"/>
    <w:rsid w:val="00317ABC"/>
    <w:rsid w:val="003210A1"/>
    <w:rsid w:val="00321CF5"/>
    <w:rsid w:val="00322727"/>
    <w:rsid w:val="00324DE6"/>
    <w:rsid w:val="00327548"/>
    <w:rsid w:val="00332E1C"/>
    <w:rsid w:val="003345B9"/>
    <w:rsid w:val="003346DE"/>
    <w:rsid w:val="003351DB"/>
    <w:rsid w:val="0033545F"/>
    <w:rsid w:val="003375EC"/>
    <w:rsid w:val="00337AD8"/>
    <w:rsid w:val="003441B1"/>
    <w:rsid w:val="003448C8"/>
    <w:rsid w:val="00345FCF"/>
    <w:rsid w:val="00346BC6"/>
    <w:rsid w:val="00347931"/>
    <w:rsid w:val="003507AE"/>
    <w:rsid w:val="003536A3"/>
    <w:rsid w:val="00354CFD"/>
    <w:rsid w:val="00355158"/>
    <w:rsid w:val="003552A5"/>
    <w:rsid w:val="003554AD"/>
    <w:rsid w:val="00355959"/>
    <w:rsid w:val="003559FB"/>
    <w:rsid w:val="00360887"/>
    <w:rsid w:val="00364B69"/>
    <w:rsid w:val="00365100"/>
    <w:rsid w:val="00367864"/>
    <w:rsid w:val="0037321B"/>
    <w:rsid w:val="00374363"/>
    <w:rsid w:val="00377811"/>
    <w:rsid w:val="00380AE1"/>
    <w:rsid w:val="00385597"/>
    <w:rsid w:val="00386593"/>
    <w:rsid w:val="00390349"/>
    <w:rsid w:val="003926FB"/>
    <w:rsid w:val="003967D9"/>
    <w:rsid w:val="00396C81"/>
    <w:rsid w:val="003A0359"/>
    <w:rsid w:val="003A1209"/>
    <w:rsid w:val="003A2E8C"/>
    <w:rsid w:val="003A6AE1"/>
    <w:rsid w:val="003A6D72"/>
    <w:rsid w:val="003A71BD"/>
    <w:rsid w:val="003A7807"/>
    <w:rsid w:val="003A7A87"/>
    <w:rsid w:val="003B1482"/>
    <w:rsid w:val="003B1702"/>
    <w:rsid w:val="003B41A3"/>
    <w:rsid w:val="003B66E3"/>
    <w:rsid w:val="003B6EEC"/>
    <w:rsid w:val="003B7292"/>
    <w:rsid w:val="003B72D8"/>
    <w:rsid w:val="003C1356"/>
    <w:rsid w:val="003C4CEA"/>
    <w:rsid w:val="003C6881"/>
    <w:rsid w:val="003D0E39"/>
    <w:rsid w:val="003D1223"/>
    <w:rsid w:val="003D154E"/>
    <w:rsid w:val="003D16E1"/>
    <w:rsid w:val="003D25F2"/>
    <w:rsid w:val="003D4EEA"/>
    <w:rsid w:val="003D5FE9"/>
    <w:rsid w:val="003D7391"/>
    <w:rsid w:val="003D7EE7"/>
    <w:rsid w:val="003E0C9A"/>
    <w:rsid w:val="003E4230"/>
    <w:rsid w:val="003E72C4"/>
    <w:rsid w:val="003E7F3F"/>
    <w:rsid w:val="003F1536"/>
    <w:rsid w:val="003F1601"/>
    <w:rsid w:val="003F2E08"/>
    <w:rsid w:val="003F43EC"/>
    <w:rsid w:val="003F4B78"/>
    <w:rsid w:val="003F5914"/>
    <w:rsid w:val="003F6F6F"/>
    <w:rsid w:val="004008FD"/>
    <w:rsid w:val="004039DD"/>
    <w:rsid w:val="00406396"/>
    <w:rsid w:val="00406B0C"/>
    <w:rsid w:val="00406BC3"/>
    <w:rsid w:val="00406F18"/>
    <w:rsid w:val="00411BAF"/>
    <w:rsid w:val="00411BC6"/>
    <w:rsid w:val="0041214A"/>
    <w:rsid w:val="00416976"/>
    <w:rsid w:val="0042443C"/>
    <w:rsid w:val="00424A6C"/>
    <w:rsid w:val="00424EE8"/>
    <w:rsid w:val="004258FD"/>
    <w:rsid w:val="00431A83"/>
    <w:rsid w:val="0043266C"/>
    <w:rsid w:val="00437CD9"/>
    <w:rsid w:val="004448D9"/>
    <w:rsid w:val="004450C4"/>
    <w:rsid w:val="004458B0"/>
    <w:rsid w:val="00445C47"/>
    <w:rsid w:val="0045004F"/>
    <w:rsid w:val="0045044D"/>
    <w:rsid w:val="00451D0F"/>
    <w:rsid w:val="00452E79"/>
    <w:rsid w:val="00453280"/>
    <w:rsid w:val="00453FB8"/>
    <w:rsid w:val="00454DD7"/>
    <w:rsid w:val="004554F5"/>
    <w:rsid w:val="004555E0"/>
    <w:rsid w:val="00455794"/>
    <w:rsid w:val="004563EF"/>
    <w:rsid w:val="00457BD6"/>
    <w:rsid w:val="004603B5"/>
    <w:rsid w:val="00462A19"/>
    <w:rsid w:val="00463F56"/>
    <w:rsid w:val="00464681"/>
    <w:rsid w:val="0047074D"/>
    <w:rsid w:val="00470B77"/>
    <w:rsid w:val="00471325"/>
    <w:rsid w:val="004803D2"/>
    <w:rsid w:val="004806C9"/>
    <w:rsid w:val="004818B6"/>
    <w:rsid w:val="00482958"/>
    <w:rsid w:val="00483950"/>
    <w:rsid w:val="00486CF5"/>
    <w:rsid w:val="0049001D"/>
    <w:rsid w:val="00490B7B"/>
    <w:rsid w:val="00492F6F"/>
    <w:rsid w:val="00494E18"/>
    <w:rsid w:val="004A3C3B"/>
    <w:rsid w:val="004A4DB2"/>
    <w:rsid w:val="004A59EB"/>
    <w:rsid w:val="004A630D"/>
    <w:rsid w:val="004B1497"/>
    <w:rsid w:val="004B26A2"/>
    <w:rsid w:val="004B2CE8"/>
    <w:rsid w:val="004B34D2"/>
    <w:rsid w:val="004B44BA"/>
    <w:rsid w:val="004C1C16"/>
    <w:rsid w:val="004C2151"/>
    <w:rsid w:val="004C22FC"/>
    <w:rsid w:val="004C4817"/>
    <w:rsid w:val="004C6173"/>
    <w:rsid w:val="004C76B6"/>
    <w:rsid w:val="004C77F0"/>
    <w:rsid w:val="004C7A72"/>
    <w:rsid w:val="004D0EFB"/>
    <w:rsid w:val="004D0F3B"/>
    <w:rsid w:val="004D7CF1"/>
    <w:rsid w:val="004E2016"/>
    <w:rsid w:val="004E4B11"/>
    <w:rsid w:val="004E6A7C"/>
    <w:rsid w:val="004E7674"/>
    <w:rsid w:val="004F14C9"/>
    <w:rsid w:val="004F31E8"/>
    <w:rsid w:val="004F331C"/>
    <w:rsid w:val="004F5342"/>
    <w:rsid w:val="004F6E39"/>
    <w:rsid w:val="004F797C"/>
    <w:rsid w:val="00501656"/>
    <w:rsid w:val="0050714C"/>
    <w:rsid w:val="00507875"/>
    <w:rsid w:val="00510F0E"/>
    <w:rsid w:val="00514C0F"/>
    <w:rsid w:val="00514E73"/>
    <w:rsid w:val="00514FE6"/>
    <w:rsid w:val="0051572F"/>
    <w:rsid w:val="0052009E"/>
    <w:rsid w:val="005240E5"/>
    <w:rsid w:val="0052651D"/>
    <w:rsid w:val="005271BC"/>
    <w:rsid w:val="0052745F"/>
    <w:rsid w:val="00527AAC"/>
    <w:rsid w:val="005308B1"/>
    <w:rsid w:val="00531966"/>
    <w:rsid w:val="00531F4E"/>
    <w:rsid w:val="005320E3"/>
    <w:rsid w:val="005338D0"/>
    <w:rsid w:val="00534831"/>
    <w:rsid w:val="005352C4"/>
    <w:rsid w:val="00535D4E"/>
    <w:rsid w:val="005376E2"/>
    <w:rsid w:val="00555D6F"/>
    <w:rsid w:val="005577A9"/>
    <w:rsid w:val="005629FF"/>
    <w:rsid w:val="0056373E"/>
    <w:rsid w:val="005639DC"/>
    <w:rsid w:val="0056683F"/>
    <w:rsid w:val="00570CED"/>
    <w:rsid w:val="00570F95"/>
    <w:rsid w:val="00571F92"/>
    <w:rsid w:val="00575554"/>
    <w:rsid w:val="00582FB8"/>
    <w:rsid w:val="00583402"/>
    <w:rsid w:val="0058358A"/>
    <w:rsid w:val="00584511"/>
    <w:rsid w:val="00584A91"/>
    <w:rsid w:val="00584F01"/>
    <w:rsid w:val="005875A4"/>
    <w:rsid w:val="0059142A"/>
    <w:rsid w:val="005929BA"/>
    <w:rsid w:val="005942A9"/>
    <w:rsid w:val="0059626C"/>
    <w:rsid w:val="00596862"/>
    <w:rsid w:val="00597496"/>
    <w:rsid w:val="005A1A95"/>
    <w:rsid w:val="005A2F58"/>
    <w:rsid w:val="005A36A1"/>
    <w:rsid w:val="005A3D2B"/>
    <w:rsid w:val="005A4B4C"/>
    <w:rsid w:val="005A4D58"/>
    <w:rsid w:val="005A5A3B"/>
    <w:rsid w:val="005A7EAF"/>
    <w:rsid w:val="005B1322"/>
    <w:rsid w:val="005B3D22"/>
    <w:rsid w:val="005B3F62"/>
    <w:rsid w:val="005B5A21"/>
    <w:rsid w:val="005B6342"/>
    <w:rsid w:val="005B6D0C"/>
    <w:rsid w:val="005C3A58"/>
    <w:rsid w:val="005C6101"/>
    <w:rsid w:val="005D0F1E"/>
    <w:rsid w:val="005D7443"/>
    <w:rsid w:val="005D7877"/>
    <w:rsid w:val="005E0700"/>
    <w:rsid w:val="005E1F44"/>
    <w:rsid w:val="005E2A83"/>
    <w:rsid w:val="005E47CA"/>
    <w:rsid w:val="005E67DB"/>
    <w:rsid w:val="005F1615"/>
    <w:rsid w:val="005F1D90"/>
    <w:rsid w:val="005F257E"/>
    <w:rsid w:val="005F3330"/>
    <w:rsid w:val="005F35D7"/>
    <w:rsid w:val="005F699F"/>
    <w:rsid w:val="00600099"/>
    <w:rsid w:val="00601484"/>
    <w:rsid w:val="0060714E"/>
    <w:rsid w:val="0061139A"/>
    <w:rsid w:val="00611E06"/>
    <w:rsid w:val="006123ED"/>
    <w:rsid w:val="006128C1"/>
    <w:rsid w:val="0061305A"/>
    <w:rsid w:val="0061345F"/>
    <w:rsid w:val="00614979"/>
    <w:rsid w:val="0061543B"/>
    <w:rsid w:val="00617EEA"/>
    <w:rsid w:val="00622589"/>
    <w:rsid w:val="006225CF"/>
    <w:rsid w:val="00622F76"/>
    <w:rsid w:val="00623EB6"/>
    <w:rsid w:val="00624374"/>
    <w:rsid w:val="00625065"/>
    <w:rsid w:val="00625582"/>
    <w:rsid w:val="0062666E"/>
    <w:rsid w:val="00626AB4"/>
    <w:rsid w:val="00632FB2"/>
    <w:rsid w:val="0064068A"/>
    <w:rsid w:val="00641DA5"/>
    <w:rsid w:val="0064337F"/>
    <w:rsid w:val="006441F2"/>
    <w:rsid w:val="006451B5"/>
    <w:rsid w:val="006465E5"/>
    <w:rsid w:val="006536E0"/>
    <w:rsid w:val="00654797"/>
    <w:rsid w:val="0065483A"/>
    <w:rsid w:val="0065548D"/>
    <w:rsid w:val="006561F4"/>
    <w:rsid w:val="00656F6B"/>
    <w:rsid w:val="0066003D"/>
    <w:rsid w:val="00662320"/>
    <w:rsid w:val="006630EB"/>
    <w:rsid w:val="00664DEA"/>
    <w:rsid w:val="00666476"/>
    <w:rsid w:val="00667DA5"/>
    <w:rsid w:val="00670358"/>
    <w:rsid w:val="006710D1"/>
    <w:rsid w:val="00671F36"/>
    <w:rsid w:val="00673332"/>
    <w:rsid w:val="006739E5"/>
    <w:rsid w:val="006745CD"/>
    <w:rsid w:val="00674D57"/>
    <w:rsid w:val="0067569C"/>
    <w:rsid w:val="00676362"/>
    <w:rsid w:val="00677713"/>
    <w:rsid w:val="00680A09"/>
    <w:rsid w:val="00681187"/>
    <w:rsid w:val="00684F9E"/>
    <w:rsid w:val="00686E45"/>
    <w:rsid w:val="00687F0E"/>
    <w:rsid w:val="00690C03"/>
    <w:rsid w:val="006919CA"/>
    <w:rsid w:val="00692346"/>
    <w:rsid w:val="00693789"/>
    <w:rsid w:val="006A1B48"/>
    <w:rsid w:val="006A4FCE"/>
    <w:rsid w:val="006A5FC4"/>
    <w:rsid w:val="006A6352"/>
    <w:rsid w:val="006B27E1"/>
    <w:rsid w:val="006B33A9"/>
    <w:rsid w:val="006B444E"/>
    <w:rsid w:val="006B523F"/>
    <w:rsid w:val="006B5B2A"/>
    <w:rsid w:val="006B7ED0"/>
    <w:rsid w:val="006B7F9C"/>
    <w:rsid w:val="006C02E5"/>
    <w:rsid w:val="006C234A"/>
    <w:rsid w:val="006C57F1"/>
    <w:rsid w:val="006C6F70"/>
    <w:rsid w:val="006D1B09"/>
    <w:rsid w:val="006D2F4D"/>
    <w:rsid w:val="006D38F6"/>
    <w:rsid w:val="006D5091"/>
    <w:rsid w:val="006D5C3F"/>
    <w:rsid w:val="006D784B"/>
    <w:rsid w:val="006E05CE"/>
    <w:rsid w:val="006E22B9"/>
    <w:rsid w:val="006E23DB"/>
    <w:rsid w:val="006E3C15"/>
    <w:rsid w:val="006E5EBE"/>
    <w:rsid w:val="006F284E"/>
    <w:rsid w:val="006F3DB8"/>
    <w:rsid w:val="006F74A6"/>
    <w:rsid w:val="007036BB"/>
    <w:rsid w:val="007049B6"/>
    <w:rsid w:val="0070612B"/>
    <w:rsid w:val="007069A0"/>
    <w:rsid w:val="00713288"/>
    <w:rsid w:val="007132C4"/>
    <w:rsid w:val="00714492"/>
    <w:rsid w:val="0071729D"/>
    <w:rsid w:val="00721C59"/>
    <w:rsid w:val="00721D0E"/>
    <w:rsid w:val="00724EE5"/>
    <w:rsid w:val="0072666C"/>
    <w:rsid w:val="00726B6A"/>
    <w:rsid w:val="007316B6"/>
    <w:rsid w:val="007318DB"/>
    <w:rsid w:val="00731B0D"/>
    <w:rsid w:val="007326FA"/>
    <w:rsid w:val="00734508"/>
    <w:rsid w:val="00736BAB"/>
    <w:rsid w:val="00736DE2"/>
    <w:rsid w:val="00745446"/>
    <w:rsid w:val="007463AF"/>
    <w:rsid w:val="00755EC8"/>
    <w:rsid w:val="00757051"/>
    <w:rsid w:val="00760F09"/>
    <w:rsid w:val="007643D0"/>
    <w:rsid w:val="00764E2B"/>
    <w:rsid w:val="00767F25"/>
    <w:rsid w:val="0077035C"/>
    <w:rsid w:val="00771D62"/>
    <w:rsid w:val="00772D14"/>
    <w:rsid w:val="0077317E"/>
    <w:rsid w:val="00775A86"/>
    <w:rsid w:val="00785ADF"/>
    <w:rsid w:val="0078723D"/>
    <w:rsid w:val="00787C33"/>
    <w:rsid w:val="00791237"/>
    <w:rsid w:val="00791677"/>
    <w:rsid w:val="0079318D"/>
    <w:rsid w:val="00793708"/>
    <w:rsid w:val="00794A71"/>
    <w:rsid w:val="00795AD9"/>
    <w:rsid w:val="00796845"/>
    <w:rsid w:val="00796A13"/>
    <w:rsid w:val="00796E3F"/>
    <w:rsid w:val="00797761"/>
    <w:rsid w:val="007A68B4"/>
    <w:rsid w:val="007B0FFF"/>
    <w:rsid w:val="007B7BD0"/>
    <w:rsid w:val="007C0848"/>
    <w:rsid w:val="007C1F73"/>
    <w:rsid w:val="007C3E00"/>
    <w:rsid w:val="007C4757"/>
    <w:rsid w:val="007C7746"/>
    <w:rsid w:val="007D070B"/>
    <w:rsid w:val="007D08E4"/>
    <w:rsid w:val="007D3CA2"/>
    <w:rsid w:val="007D4253"/>
    <w:rsid w:val="007D7A9A"/>
    <w:rsid w:val="007E2521"/>
    <w:rsid w:val="007E335A"/>
    <w:rsid w:val="007E36D8"/>
    <w:rsid w:val="007E3FBE"/>
    <w:rsid w:val="007E5115"/>
    <w:rsid w:val="007E53D2"/>
    <w:rsid w:val="007E6A35"/>
    <w:rsid w:val="007E6C0C"/>
    <w:rsid w:val="007E7570"/>
    <w:rsid w:val="007E7B6E"/>
    <w:rsid w:val="007F2033"/>
    <w:rsid w:val="007F2BEA"/>
    <w:rsid w:val="007F351C"/>
    <w:rsid w:val="007F35A5"/>
    <w:rsid w:val="007F3869"/>
    <w:rsid w:val="007F6641"/>
    <w:rsid w:val="007F6AAE"/>
    <w:rsid w:val="007F7878"/>
    <w:rsid w:val="007F7FA7"/>
    <w:rsid w:val="00800C8C"/>
    <w:rsid w:val="00800FE8"/>
    <w:rsid w:val="008011AD"/>
    <w:rsid w:val="008016FF"/>
    <w:rsid w:val="00802346"/>
    <w:rsid w:val="00803506"/>
    <w:rsid w:val="00803F58"/>
    <w:rsid w:val="008073FC"/>
    <w:rsid w:val="008079D4"/>
    <w:rsid w:val="008100A0"/>
    <w:rsid w:val="008128A7"/>
    <w:rsid w:val="00812BED"/>
    <w:rsid w:val="00812F1C"/>
    <w:rsid w:val="0081668E"/>
    <w:rsid w:val="0081742D"/>
    <w:rsid w:val="00817686"/>
    <w:rsid w:val="0082162A"/>
    <w:rsid w:val="0082219E"/>
    <w:rsid w:val="00823465"/>
    <w:rsid w:val="0082542A"/>
    <w:rsid w:val="00825908"/>
    <w:rsid w:val="008264D5"/>
    <w:rsid w:val="00827337"/>
    <w:rsid w:val="00831930"/>
    <w:rsid w:val="0083347E"/>
    <w:rsid w:val="00833847"/>
    <w:rsid w:val="00836F06"/>
    <w:rsid w:val="00837AED"/>
    <w:rsid w:val="0084150E"/>
    <w:rsid w:val="008421EB"/>
    <w:rsid w:val="00844BC9"/>
    <w:rsid w:val="00846772"/>
    <w:rsid w:val="008477DC"/>
    <w:rsid w:val="00850124"/>
    <w:rsid w:val="00850B92"/>
    <w:rsid w:val="00851A8E"/>
    <w:rsid w:val="00853AAC"/>
    <w:rsid w:val="0085482A"/>
    <w:rsid w:val="00855338"/>
    <w:rsid w:val="00855F12"/>
    <w:rsid w:val="0086331A"/>
    <w:rsid w:val="00863D6F"/>
    <w:rsid w:val="00865B4F"/>
    <w:rsid w:val="00867A64"/>
    <w:rsid w:val="00867E62"/>
    <w:rsid w:val="008727BF"/>
    <w:rsid w:val="0087394A"/>
    <w:rsid w:val="0087503D"/>
    <w:rsid w:val="00877065"/>
    <w:rsid w:val="00877260"/>
    <w:rsid w:val="008807BD"/>
    <w:rsid w:val="00887294"/>
    <w:rsid w:val="0088752B"/>
    <w:rsid w:val="00890D2A"/>
    <w:rsid w:val="00891106"/>
    <w:rsid w:val="00892ECF"/>
    <w:rsid w:val="00893C49"/>
    <w:rsid w:val="00895622"/>
    <w:rsid w:val="008960C6"/>
    <w:rsid w:val="0089760C"/>
    <w:rsid w:val="008A0DE4"/>
    <w:rsid w:val="008A36E7"/>
    <w:rsid w:val="008A7A27"/>
    <w:rsid w:val="008B0C4F"/>
    <w:rsid w:val="008B198A"/>
    <w:rsid w:val="008B25E8"/>
    <w:rsid w:val="008B304B"/>
    <w:rsid w:val="008B48AC"/>
    <w:rsid w:val="008C188E"/>
    <w:rsid w:val="008C199D"/>
    <w:rsid w:val="008C3374"/>
    <w:rsid w:val="008C4629"/>
    <w:rsid w:val="008C5338"/>
    <w:rsid w:val="008C5B7B"/>
    <w:rsid w:val="008C605B"/>
    <w:rsid w:val="008C7FA2"/>
    <w:rsid w:val="008D0165"/>
    <w:rsid w:val="008D055F"/>
    <w:rsid w:val="008D0565"/>
    <w:rsid w:val="008D118F"/>
    <w:rsid w:val="008D14B1"/>
    <w:rsid w:val="008D63C0"/>
    <w:rsid w:val="008D6697"/>
    <w:rsid w:val="008E003A"/>
    <w:rsid w:val="008E2890"/>
    <w:rsid w:val="008E32EA"/>
    <w:rsid w:val="008E3A5C"/>
    <w:rsid w:val="008E54EC"/>
    <w:rsid w:val="008E6E40"/>
    <w:rsid w:val="008E7266"/>
    <w:rsid w:val="008F333E"/>
    <w:rsid w:val="008F3C97"/>
    <w:rsid w:val="008F4621"/>
    <w:rsid w:val="008F575A"/>
    <w:rsid w:val="008F5DEA"/>
    <w:rsid w:val="008F7164"/>
    <w:rsid w:val="00900B4A"/>
    <w:rsid w:val="0090397F"/>
    <w:rsid w:val="00905714"/>
    <w:rsid w:val="009061A7"/>
    <w:rsid w:val="00906B90"/>
    <w:rsid w:val="00912ECF"/>
    <w:rsid w:val="0091558B"/>
    <w:rsid w:val="009156E8"/>
    <w:rsid w:val="009164B0"/>
    <w:rsid w:val="00916B11"/>
    <w:rsid w:val="00917D90"/>
    <w:rsid w:val="009206A1"/>
    <w:rsid w:val="0092252E"/>
    <w:rsid w:val="0092504D"/>
    <w:rsid w:val="00925E14"/>
    <w:rsid w:val="00925ECF"/>
    <w:rsid w:val="00930978"/>
    <w:rsid w:val="00931434"/>
    <w:rsid w:val="00931795"/>
    <w:rsid w:val="00931AA3"/>
    <w:rsid w:val="0093214F"/>
    <w:rsid w:val="00932902"/>
    <w:rsid w:val="00934540"/>
    <w:rsid w:val="00936A55"/>
    <w:rsid w:val="00936B04"/>
    <w:rsid w:val="00942776"/>
    <w:rsid w:val="00946B3B"/>
    <w:rsid w:val="0094753A"/>
    <w:rsid w:val="00950168"/>
    <w:rsid w:val="009521F7"/>
    <w:rsid w:val="00953BBD"/>
    <w:rsid w:val="00954A81"/>
    <w:rsid w:val="00955391"/>
    <w:rsid w:val="00957B98"/>
    <w:rsid w:val="009611AE"/>
    <w:rsid w:val="009616B2"/>
    <w:rsid w:val="0096234E"/>
    <w:rsid w:val="00965BBA"/>
    <w:rsid w:val="0096733D"/>
    <w:rsid w:val="0096753A"/>
    <w:rsid w:val="00972AC6"/>
    <w:rsid w:val="0097341C"/>
    <w:rsid w:val="0097347E"/>
    <w:rsid w:val="009811FC"/>
    <w:rsid w:val="00985A49"/>
    <w:rsid w:val="00986D31"/>
    <w:rsid w:val="0099115D"/>
    <w:rsid w:val="0099343B"/>
    <w:rsid w:val="00993AD1"/>
    <w:rsid w:val="00994CC7"/>
    <w:rsid w:val="009957E9"/>
    <w:rsid w:val="009A142F"/>
    <w:rsid w:val="009B2226"/>
    <w:rsid w:val="009B4554"/>
    <w:rsid w:val="009B4C27"/>
    <w:rsid w:val="009B4F50"/>
    <w:rsid w:val="009C0A87"/>
    <w:rsid w:val="009C3ED5"/>
    <w:rsid w:val="009C6E2C"/>
    <w:rsid w:val="009C75A5"/>
    <w:rsid w:val="009C7D8F"/>
    <w:rsid w:val="009D2508"/>
    <w:rsid w:val="009D4824"/>
    <w:rsid w:val="009D5139"/>
    <w:rsid w:val="009D63F5"/>
    <w:rsid w:val="009E3C6E"/>
    <w:rsid w:val="009E4941"/>
    <w:rsid w:val="009E7105"/>
    <w:rsid w:val="009E72E7"/>
    <w:rsid w:val="009E760A"/>
    <w:rsid w:val="009E78D1"/>
    <w:rsid w:val="009E7C94"/>
    <w:rsid w:val="009E7FF3"/>
    <w:rsid w:val="009F0443"/>
    <w:rsid w:val="009F048D"/>
    <w:rsid w:val="009F13EA"/>
    <w:rsid w:val="009F14DB"/>
    <w:rsid w:val="009F4225"/>
    <w:rsid w:val="009F566E"/>
    <w:rsid w:val="009F5B36"/>
    <w:rsid w:val="00A03FB9"/>
    <w:rsid w:val="00A04D03"/>
    <w:rsid w:val="00A05468"/>
    <w:rsid w:val="00A05853"/>
    <w:rsid w:val="00A05E1E"/>
    <w:rsid w:val="00A066AD"/>
    <w:rsid w:val="00A07C49"/>
    <w:rsid w:val="00A125FC"/>
    <w:rsid w:val="00A14A47"/>
    <w:rsid w:val="00A14D0F"/>
    <w:rsid w:val="00A16BE1"/>
    <w:rsid w:val="00A20B91"/>
    <w:rsid w:val="00A20C6E"/>
    <w:rsid w:val="00A236CF"/>
    <w:rsid w:val="00A2724C"/>
    <w:rsid w:val="00A32D1F"/>
    <w:rsid w:val="00A336C8"/>
    <w:rsid w:val="00A344EE"/>
    <w:rsid w:val="00A368AE"/>
    <w:rsid w:val="00A3706E"/>
    <w:rsid w:val="00A37126"/>
    <w:rsid w:val="00A3771D"/>
    <w:rsid w:val="00A42D4F"/>
    <w:rsid w:val="00A431BF"/>
    <w:rsid w:val="00A43783"/>
    <w:rsid w:val="00A44085"/>
    <w:rsid w:val="00A45130"/>
    <w:rsid w:val="00A465AC"/>
    <w:rsid w:val="00A50662"/>
    <w:rsid w:val="00A53331"/>
    <w:rsid w:val="00A53541"/>
    <w:rsid w:val="00A5401E"/>
    <w:rsid w:val="00A55918"/>
    <w:rsid w:val="00A560CF"/>
    <w:rsid w:val="00A57611"/>
    <w:rsid w:val="00A576B5"/>
    <w:rsid w:val="00A608AB"/>
    <w:rsid w:val="00A62B2E"/>
    <w:rsid w:val="00A64B08"/>
    <w:rsid w:val="00A6550C"/>
    <w:rsid w:val="00A6589C"/>
    <w:rsid w:val="00A66BE2"/>
    <w:rsid w:val="00A70A73"/>
    <w:rsid w:val="00A71EC2"/>
    <w:rsid w:val="00A736B2"/>
    <w:rsid w:val="00A7707F"/>
    <w:rsid w:val="00A80373"/>
    <w:rsid w:val="00A806AF"/>
    <w:rsid w:val="00A86F00"/>
    <w:rsid w:val="00A97D0C"/>
    <w:rsid w:val="00AA06C5"/>
    <w:rsid w:val="00AA261B"/>
    <w:rsid w:val="00AA3BE3"/>
    <w:rsid w:val="00AA5DCC"/>
    <w:rsid w:val="00AA5F59"/>
    <w:rsid w:val="00AA63E6"/>
    <w:rsid w:val="00AB61AE"/>
    <w:rsid w:val="00AC2540"/>
    <w:rsid w:val="00AC25DF"/>
    <w:rsid w:val="00AD6137"/>
    <w:rsid w:val="00AE2D10"/>
    <w:rsid w:val="00AE317F"/>
    <w:rsid w:val="00AE3687"/>
    <w:rsid w:val="00AE3BEE"/>
    <w:rsid w:val="00AE4694"/>
    <w:rsid w:val="00AE54A6"/>
    <w:rsid w:val="00AF32E4"/>
    <w:rsid w:val="00AF5161"/>
    <w:rsid w:val="00AF5FFB"/>
    <w:rsid w:val="00AF6FBC"/>
    <w:rsid w:val="00B00022"/>
    <w:rsid w:val="00B00F1A"/>
    <w:rsid w:val="00B01B92"/>
    <w:rsid w:val="00B02796"/>
    <w:rsid w:val="00B05E0D"/>
    <w:rsid w:val="00B079D3"/>
    <w:rsid w:val="00B10F13"/>
    <w:rsid w:val="00B11A84"/>
    <w:rsid w:val="00B11E5E"/>
    <w:rsid w:val="00B12821"/>
    <w:rsid w:val="00B12AF3"/>
    <w:rsid w:val="00B16DE8"/>
    <w:rsid w:val="00B200E8"/>
    <w:rsid w:val="00B263CD"/>
    <w:rsid w:val="00B2780D"/>
    <w:rsid w:val="00B31A91"/>
    <w:rsid w:val="00B3439B"/>
    <w:rsid w:val="00B36020"/>
    <w:rsid w:val="00B36293"/>
    <w:rsid w:val="00B3659F"/>
    <w:rsid w:val="00B3700B"/>
    <w:rsid w:val="00B37469"/>
    <w:rsid w:val="00B377A6"/>
    <w:rsid w:val="00B404EC"/>
    <w:rsid w:val="00B40BFE"/>
    <w:rsid w:val="00B41161"/>
    <w:rsid w:val="00B41A86"/>
    <w:rsid w:val="00B45E32"/>
    <w:rsid w:val="00B46614"/>
    <w:rsid w:val="00B466AD"/>
    <w:rsid w:val="00B46A77"/>
    <w:rsid w:val="00B47742"/>
    <w:rsid w:val="00B50762"/>
    <w:rsid w:val="00B51360"/>
    <w:rsid w:val="00B516B0"/>
    <w:rsid w:val="00B5451E"/>
    <w:rsid w:val="00B554F8"/>
    <w:rsid w:val="00B568E2"/>
    <w:rsid w:val="00B56A24"/>
    <w:rsid w:val="00B5718E"/>
    <w:rsid w:val="00B5771C"/>
    <w:rsid w:val="00B60645"/>
    <w:rsid w:val="00B61BDF"/>
    <w:rsid w:val="00B63B94"/>
    <w:rsid w:val="00B65F55"/>
    <w:rsid w:val="00B6682E"/>
    <w:rsid w:val="00B6724E"/>
    <w:rsid w:val="00B6766D"/>
    <w:rsid w:val="00B67BBA"/>
    <w:rsid w:val="00B67F99"/>
    <w:rsid w:val="00B701A2"/>
    <w:rsid w:val="00B70449"/>
    <w:rsid w:val="00B710F2"/>
    <w:rsid w:val="00B72DB1"/>
    <w:rsid w:val="00B758AE"/>
    <w:rsid w:val="00B83021"/>
    <w:rsid w:val="00B8496D"/>
    <w:rsid w:val="00B851C2"/>
    <w:rsid w:val="00B91D0D"/>
    <w:rsid w:val="00B9483A"/>
    <w:rsid w:val="00B94B85"/>
    <w:rsid w:val="00BA32BE"/>
    <w:rsid w:val="00BA4E0C"/>
    <w:rsid w:val="00BA5B19"/>
    <w:rsid w:val="00BA6608"/>
    <w:rsid w:val="00BB078E"/>
    <w:rsid w:val="00BB08A4"/>
    <w:rsid w:val="00BB20C0"/>
    <w:rsid w:val="00BB28B3"/>
    <w:rsid w:val="00BB31CF"/>
    <w:rsid w:val="00BB363A"/>
    <w:rsid w:val="00BB5E12"/>
    <w:rsid w:val="00BB6237"/>
    <w:rsid w:val="00BC2C88"/>
    <w:rsid w:val="00BC3550"/>
    <w:rsid w:val="00BC3D5A"/>
    <w:rsid w:val="00BC4B0B"/>
    <w:rsid w:val="00BC4B82"/>
    <w:rsid w:val="00BC6A7E"/>
    <w:rsid w:val="00BC7CBB"/>
    <w:rsid w:val="00BD0B71"/>
    <w:rsid w:val="00BD1C48"/>
    <w:rsid w:val="00BD4B36"/>
    <w:rsid w:val="00BD519F"/>
    <w:rsid w:val="00BD72B5"/>
    <w:rsid w:val="00BE22FA"/>
    <w:rsid w:val="00BE7E62"/>
    <w:rsid w:val="00BF053E"/>
    <w:rsid w:val="00BF188F"/>
    <w:rsid w:val="00BF4FD9"/>
    <w:rsid w:val="00BF5138"/>
    <w:rsid w:val="00BF6AAD"/>
    <w:rsid w:val="00C0066E"/>
    <w:rsid w:val="00C00B60"/>
    <w:rsid w:val="00C011B4"/>
    <w:rsid w:val="00C013F1"/>
    <w:rsid w:val="00C01A1C"/>
    <w:rsid w:val="00C02A6C"/>
    <w:rsid w:val="00C040EF"/>
    <w:rsid w:val="00C0422A"/>
    <w:rsid w:val="00C04C97"/>
    <w:rsid w:val="00C0748C"/>
    <w:rsid w:val="00C0795C"/>
    <w:rsid w:val="00C100DE"/>
    <w:rsid w:val="00C110DB"/>
    <w:rsid w:val="00C150C8"/>
    <w:rsid w:val="00C22B61"/>
    <w:rsid w:val="00C241AF"/>
    <w:rsid w:val="00C24832"/>
    <w:rsid w:val="00C2682C"/>
    <w:rsid w:val="00C271C8"/>
    <w:rsid w:val="00C3055E"/>
    <w:rsid w:val="00C305F9"/>
    <w:rsid w:val="00C30FB4"/>
    <w:rsid w:val="00C31E7C"/>
    <w:rsid w:val="00C320A0"/>
    <w:rsid w:val="00C3699F"/>
    <w:rsid w:val="00C36FF0"/>
    <w:rsid w:val="00C37A53"/>
    <w:rsid w:val="00C41823"/>
    <w:rsid w:val="00C45527"/>
    <w:rsid w:val="00C46B25"/>
    <w:rsid w:val="00C47930"/>
    <w:rsid w:val="00C53866"/>
    <w:rsid w:val="00C57A1C"/>
    <w:rsid w:val="00C6179F"/>
    <w:rsid w:val="00C641A0"/>
    <w:rsid w:val="00C65AD8"/>
    <w:rsid w:val="00C6798A"/>
    <w:rsid w:val="00C73ABA"/>
    <w:rsid w:val="00C73CC8"/>
    <w:rsid w:val="00C741B9"/>
    <w:rsid w:val="00C773B3"/>
    <w:rsid w:val="00C814EF"/>
    <w:rsid w:val="00C848E0"/>
    <w:rsid w:val="00C91183"/>
    <w:rsid w:val="00C956CF"/>
    <w:rsid w:val="00CA175D"/>
    <w:rsid w:val="00CA1866"/>
    <w:rsid w:val="00CA2F1E"/>
    <w:rsid w:val="00CA3FDB"/>
    <w:rsid w:val="00CA58F1"/>
    <w:rsid w:val="00CA6707"/>
    <w:rsid w:val="00CA7359"/>
    <w:rsid w:val="00CA756B"/>
    <w:rsid w:val="00CA7A23"/>
    <w:rsid w:val="00CB3437"/>
    <w:rsid w:val="00CB457E"/>
    <w:rsid w:val="00CB657D"/>
    <w:rsid w:val="00CC0320"/>
    <w:rsid w:val="00CC42EF"/>
    <w:rsid w:val="00CC4566"/>
    <w:rsid w:val="00CD243B"/>
    <w:rsid w:val="00CD24EB"/>
    <w:rsid w:val="00CD6B6D"/>
    <w:rsid w:val="00CD7CE5"/>
    <w:rsid w:val="00CE4110"/>
    <w:rsid w:val="00CE4EEA"/>
    <w:rsid w:val="00CE59AE"/>
    <w:rsid w:val="00CF1E0C"/>
    <w:rsid w:val="00CF2D3A"/>
    <w:rsid w:val="00CF5487"/>
    <w:rsid w:val="00D02D72"/>
    <w:rsid w:val="00D037F7"/>
    <w:rsid w:val="00D039EC"/>
    <w:rsid w:val="00D042D5"/>
    <w:rsid w:val="00D10FB8"/>
    <w:rsid w:val="00D11811"/>
    <w:rsid w:val="00D125AD"/>
    <w:rsid w:val="00D12AA1"/>
    <w:rsid w:val="00D1342A"/>
    <w:rsid w:val="00D143E7"/>
    <w:rsid w:val="00D1604E"/>
    <w:rsid w:val="00D16FC7"/>
    <w:rsid w:val="00D21CAE"/>
    <w:rsid w:val="00D233E0"/>
    <w:rsid w:val="00D246ED"/>
    <w:rsid w:val="00D250B8"/>
    <w:rsid w:val="00D25825"/>
    <w:rsid w:val="00D2598F"/>
    <w:rsid w:val="00D270BC"/>
    <w:rsid w:val="00D2716B"/>
    <w:rsid w:val="00D322B4"/>
    <w:rsid w:val="00D32CF1"/>
    <w:rsid w:val="00D3491A"/>
    <w:rsid w:val="00D3541B"/>
    <w:rsid w:val="00D36044"/>
    <w:rsid w:val="00D37C8B"/>
    <w:rsid w:val="00D42D29"/>
    <w:rsid w:val="00D44AA4"/>
    <w:rsid w:val="00D4728C"/>
    <w:rsid w:val="00D503C5"/>
    <w:rsid w:val="00D5138E"/>
    <w:rsid w:val="00D51720"/>
    <w:rsid w:val="00D54A64"/>
    <w:rsid w:val="00D613C4"/>
    <w:rsid w:val="00D62A48"/>
    <w:rsid w:val="00D633E5"/>
    <w:rsid w:val="00D63B99"/>
    <w:rsid w:val="00D6754B"/>
    <w:rsid w:val="00D70E23"/>
    <w:rsid w:val="00D7137C"/>
    <w:rsid w:val="00D7244E"/>
    <w:rsid w:val="00D72615"/>
    <w:rsid w:val="00D72AE4"/>
    <w:rsid w:val="00D73322"/>
    <w:rsid w:val="00D74CC0"/>
    <w:rsid w:val="00D74DE4"/>
    <w:rsid w:val="00D81D79"/>
    <w:rsid w:val="00D81F2B"/>
    <w:rsid w:val="00D82407"/>
    <w:rsid w:val="00D84C27"/>
    <w:rsid w:val="00D87735"/>
    <w:rsid w:val="00D911B4"/>
    <w:rsid w:val="00D92410"/>
    <w:rsid w:val="00D92EFD"/>
    <w:rsid w:val="00D94AD5"/>
    <w:rsid w:val="00D9505A"/>
    <w:rsid w:val="00D9582E"/>
    <w:rsid w:val="00D95B93"/>
    <w:rsid w:val="00D972F1"/>
    <w:rsid w:val="00DA2199"/>
    <w:rsid w:val="00DA27BA"/>
    <w:rsid w:val="00DA282E"/>
    <w:rsid w:val="00DA36F3"/>
    <w:rsid w:val="00DA4403"/>
    <w:rsid w:val="00DA4986"/>
    <w:rsid w:val="00DA6C7B"/>
    <w:rsid w:val="00DB1676"/>
    <w:rsid w:val="00DB3145"/>
    <w:rsid w:val="00DB56B3"/>
    <w:rsid w:val="00DD02C7"/>
    <w:rsid w:val="00DD28FF"/>
    <w:rsid w:val="00DD29CA"/>
    <w:rsid w:val="00DD53A7"/>
    <w:rsid w:val="00DD58FD"/>
    <w:rsid w:val="00DD6266"/>
    <w:rsid w:val="00DE1D5A"/>
    <w:rsid w:val="00DE3544"/>
    <w:rsid w:val="00DE58A5"/>
    <w:rsid w:val="00DE6215"/>
    <w:rsid w:val="00DE632C"/>
    <w:rsid w:val="00DE7254"/>
    <w:rsid w:val="00DF0AE8"/>
    <w:rsid w:val="00DF1178"/>
    <w:rsid w:val="00DF1184"/>
    <w:rsid w:val="00DF15C6"/>
    <w:rsid w:val="00DF374C"/>
    <w:rsid w:val="00DF3D52"/>
    <w:rsid w:val="00DF6779"/>
    <w:rsid w:val="00E04117"/>
    <w:rsid w:val="00E04EF5"/>
    <w:rsid w:val="00E06197"/>
    <w:rsid w:val="00E079DD"/>
    <w:rsid w:val="00E104F0"/>
    <w:rsid w:val="00E12FDC"/>
    <w:rsid w:val="00E1342F"/>
    <w:rsid w:val="00E142B4"/>
    <w:rsid w:val="00E14717"/>
    <w:rsid w:val="00E14F72"/>
    <w:rsid w:val="00E163CF"/>
    <w:rsid w:val="00E24DEA"/>
    <w:rsid w:val="00E26F1B"/>
    <w:rsid w:val="00E27459"/>
    <w:rsid w:val="00E30766"/>
    <w:rsid w:val="00E320FB"/>
    <w:rsid w:val="00E32102"/>
    <w:rsid w:val="00E3370C"/>
    <w:rsid w:val="00E33BE7"/>
    <w:rsid w:val="00E33D06"/>
    <w:rsid w:val="00E35C8B"/>
    <w:rsid w:val="00E36BC9"/>
    <w:rsid w:val="00E37F17"/>
    <w:rsid w:val="00E43FC9"/>
    <w:rsid w:val="00E44113"/>
    <w:rsid w:val="00E45242"/>
    <w:rsid w:val="00E45552"/>
    <w:rsid w:val="00E4561F"/>
    <w:rsid w:val="00E506B0"/>
    <w:rsid w:val="00E5141D"/>
    <w:rsid w:val="00E53612"/>
    <w:rsid w:val="00E553A1"/>
    <w:rsid w:val="00E57C6E"/>
    <w:rsid w:val="00E60F8F"/>
    <w:rsid w:val="00E610C4"/>
    <w:rsid w:val="00E630A7"/>
    <w:rsid w:val="00E6323D"/>
    <w:rsid w:val="00E65C0E"/>
    <w:rsid w:val="00E65C6F"/>
    <w:rsid w:val="00E678D1"/>
    <w:rsid w:val="00E7172E"/>
    <w:rsid w:val="00E72AF5"/>
    <w:rsid w:val="00E73E9D"/>
    <w:rsid w:val="00E7783C"/>
    <w:rsid w:val="00E80192"/>
    <w:rsid w:val="00E8178C"/>
    <w:rsid w:val="00E8514B"/>
    <w:rsid w:val="00E85585"/>
    <w:rsid w:val="00E923E9"/>
    <w:rsid w:val="00E93E65"/>
    <w:rsid w:val="00E9421B"/>
    <w:rsid w:val="00E9424A"/>
    <w:rsid w:val="00E9480C"/>
    <w:rsid w:val="00E96194"/>
    <w:rsid w:val="00E974F8"/>
    <w:rsid w:val="00E978FC"/>
    <w:rsid w:val="00EA0372"/>
    <w:rsid w:val="00EA056E"/>
    <w:rsid w:val="00EA333D"/>
    <w:rsid w:val="00EA553C"/>
    <w:rsid w:val="00EA575B"/>
    <w:rsid w:val="00EB1CFE"/>
    <w:rsid w:val="00EB4072"/>
    <w:rsid w:val="00EB4EC0"/>
    <w:rsid w:val="00EB60C4"/>
    <w:rsid w:val="00EB7FC3"/>
    <w:rsid w:val="00EC48AF"/>
    <w:rsid w:val="00EC5CC7"/>
    <w:rsid w:val="00EC6FC5"/>
    <w:rsid w:val="00ED1CD7"/>
    <w:rsid w:val="00ED4B57"/>
    <w:rsid w:val="00ED6D5E"/>
    <w:rsid w:val="00EE206E"/>
    <w:rsid w:val="00EE4F65"/>
    <w:rsid w:val="00EE7A3F"/>
    <w:rsid w:val="00EF0AB4"/>
    <w:rsid w:val="00EF5861"/>
    <w:rsid w:val="00EF68F7"/>
    <w:rsid w:val="00EF6F52"/>
    <w:rsid w:val="00EF70CC"/>
    <w:rsid w:val="00F00B2D"/>
    <w:rsid w:val="00F01239"/>
    <w:rsid w:val="00F0275E"/>
    <w:rsid w:val="00F0340B"/>
    <w:rsid w:val="00F063F6"/>
    <w:rsid w:val="00F10A07"/>
    <w:rsid w:val="00F123FA"/>
    <w:rsid w:val="00F13B6F"/>
    <w:rsid w:val="00F161A3"/>
    <w:rsid w:val="00F17176"/>
    <w:rsid w:val="00F1762C"/>
    <w:rsid w:val="00F2044D"/>
    <w:rsid w:val="00F20785"/>
    <w:rsid w:val="00F23C5A"/>
    <w:rsid w:val="00F26E3D"/>
    <w:rsid w:val="00F27C12"/>
    <w:rsid w:val="00F30EAE"/>
    <w:rsid w:val="00F32715"/>
    <w:rsid w:val="00F34118"/>
    <w:rsid w:val="00F34E9B"/>
    <w:rsid w:val="00F42460"/>
    <w:rsid w:val="00F431FA"/>
    <w:rsid w:val="00F44804"/>
    <w:rsid w:val="00F4678F"/>
    <w:rsid w:val="00F509B4"/>
    <w:rsid w:val="00F50CA0"/>
    <w:rsid w:val="00F52056"/>
    <w:rsid w:val="00F5647C"/>
    <w:rsid w:val="00F62166"/>
    <w:rsid w:val="00F634C6"/>
    <w:rsid w:val="00F651A7"/>
    <w:rsid w:val="00F66534"/>
    <w:rsid w:val="00F67412"/>
    <w:rsid w:val="00F675CC"/>
    <w:rsid w:val="00F72B84"/>
    <w:rsid w:val="00F74BBA"/>
    <w:rsid w:val="00F74FB7"/>
    <w:rsid w:val="00F75C43"/>
    <w:rsid w:val="00F75F13"/>
    <w:rsid w:val="00F76829"/>
    <w:rsid w:val="00F76A38"/>
    <w:rsid w:val="00F85089"/>
    <w:rsid w:val="00F86BF1"/>
    <w:rsid w:val="00F87431"/>
    <w:rsid w:val="00F87E42"/>
    <w:rsid w:val="00F92150"/>
    <w:rsid w:val="00F93FE5"/>
    <w:rsid w:val="00F979BB"/>
    <w:rsid w:val="00FA2BAE"/>
    <w:rsid w:val="00FA694F"/>
    <w:rsid w:val="00FA6E31"/>
    <w:rsid w:val="00FA73D0"/>
    <w:rsid w:val="00FB0902"/>
    <w:rsid w:val="00FB5AED"/>
    <w:rsid w:val="00FC1F82"/>
    <w:rsid w:val="00FC4CB8"/>
    <w:rsid w:val="00FC4F9C"/>
    <w:rsid w:val="00FD0298"/>
    <w:rsid w:val="00FD1615"/>
    <w:rsid w:val="00FD1808"/>
    <w:rsid w:val="00FD2FEA"/>
    <w:rsid w:val="00FD384F"/>
    <w:rsid w:val="00FD7C67"/>
    <w:rsid w:val="00FE0C3E"/>
    <w:rsid w:val="00FE2875"/>
    <w:rsid w:val="00FE3D80"/>
    <w:rsid w:val="00FE55A7"/>
    <w:rsid w:val="00FF0E53"/>
    <w:rsid w:val="00FF0F50"/>
    <w:rsid w:val="00FF289A"/>
    <w:rsid w:val="00FF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CC721"/>
  <w15:docId w15:val="{C2D410FE-799C-470E-B8F4-7CF997C50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0087"/>
    <w:rPr>
      <w:rFonts w:eastAsia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61B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180087"/>
    <w:pPr>
      <w:keepNext/>
      <w:jc w:val="center"/>
      <w:outlineLvl w:val="2"/>
    </w:pPr>
    <w:rPr>
      <w:rFonts w:ascii="Batang" w:eastAsia="Batang" w:hAnsi="Batang"/>
      <w:b/>
      <w:bCs/>
      <w:color w:val="3366F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180087"/>
    <w:rPr>
      <w:rFonts w:ascii="Batang" w:eastAsia="Batang" w:hAnsi="Batang"/>
      <w:b/>
      <w:bCs/>
      <w:color w:val="3366FF"/>
      <w:lang w:eastAsia="it-IT"/>
    </w:rPr>
  </w:style>
  <w:style w:type="paragraph" w:styleId="Corpotesto">
    <w:name w:val="Body Text"/>
    <w:basedOn w:val="Normale"/>
    <w:link w:val="CorpotestoCarattere"/>
    <w:rsid w:val="00180087"/>
    <w:pPr>
      <w:jc w:val="both"/>
    </w:pPr>
    <w:rPr>
      <w:rFonts w:ascii="Arial" w:hAnsi="Arial"/>
      <w:sz w:val="20"/>
      <w:szCs w:val="20"/>
    </w:rPr>
  </w:style>
  <w:style w:type="character" w:customStyle="1" w:styleId="CorpotestoCarattere">
    <w:name w:val="Corpo testo Carattere"/>
    <w:link w:val="Corpotesto"/>
    <w:rsid w:val="00180087"/>
    <w:rPr>
      <w:rFonts w:ascii="Arial" w:eastAsia="Times New Roman" w:hAnsi="Arial" w:cs="Arial"/>
      <w:lang w:eastAsia="it-IT"/>
    </w:rPr>
  </w:style>
  <w:style w:type="paragraph" w:styleId="Pidipagina">
    <w:name w:val="footer"/>
    <w:basedOn w:val="Normale"/>
    <w:link w:val="PidipaginaCarattere"/>
    <w:uiPriority w:val="99"/>
    <w:rsid w:val="00180087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PidipaginaCarattere">
    <w:name w:val="Piè di pagina Carattere"/>
    <w:link w:val="Pidipagina"/>
    <w:uiPriority w:val="99"/>
    <w:rsid w:val="00180087"/>
    <w:rPr>
      <w:rFonts w:eastAsia="Times New Roman"/>
      <w:szCs w:val="20"/>
      <w:lang w:eastAsia="it-IT"/>
    </w:rPr>
  </w:style>
  <w:style w:type="character" w:customStyle="1" w:styleId="Collegamentoipertestuale1">
    <w:name w:val="Collegamento ipertestuale1"/>
    <w:rsid w:val="0018008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180087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180087"/>
    <w:rPr>
      <w:rFonts w:eastAsia="Times New Roman"/>
      <w:lang w:eastAsia="it-IT"/>
    </w:rPr>
  </w:style>
  <w:style w:type="paragraph" w:styleId="Titolo">
    <w:name w:val="Title"/>
    <w:basedOn w:val="Normale"/>
    <w:next w:val="Normale"/>
    <w:link w:val="TitoloCarattere"/>
    <w:qFormat/>
    <w:rsid w:val="00180087"/>
    <w:pPr>
      <w:suppressAutoHyphens/>
      <w:overflowPunct w:val="0"/>
      <w:autoSpaceDE w:val="0"/>
      <w:autoSpaceDN w:val="0"/>
      <w:adjustRightInd w:val="0"/>
      <w:jc w:val="center"/>
    </w:pPr>
    <w:rPr>
      <w:rFonts w:ascii="Comic Sans MS" w:hAnsi="Comic Sans MS"/>
      <w:b/>
      <w:sz w:val="48"/>
      <w:szCs w:val="20"/>
    </w:rPr>
  </w:style>
  <w:style w:type="character" w:customStyle="1" w:styleId="TitoloCarattere">
    <w:name w:val="Titolo Carattere"/>
    <w:link w:val="Titolo"/>
    <w:rsid w:val="00180087"/>
    <w:rPr>
      <w:rFonts w:ascii="Comic Sans MS" w:eastAsia="Times New Roman" w:hAnsi="Comic Sans MS"/>
      <w:b/>
      <w:sz w:val="48"/>
      <w:szCs w:val="20"/>
      <w:lang w:eastAsia="it-IT"/>
    </w:rPr>
  </w:style>
  <w:style w:type="paragraph" w:customStyle="1" w:styleId="Default">
    <w:name w:val="Default"/>
    <w:rsid w:val="0018008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80087"/>
    <w:pPr>
      <w:numPr>
        <w:ilvl w:val="1"/>
      </w:numPr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SottotitoloCarattere">
    <w:name w:val="Sottotitolo Carattere"/>
    <w:link w:val="Sottotitolo"/>
    <w:uiPriority w:val="11"/>
    <w:rsid w:val="00180087"/>
    <w:rPr>
      <w:rFonts w:ascii="Cambria" w:eastAsia="Times New Roman" w:hAnsi="Cambria" w:cs="Times New Roman"/>
      <w:i/>
      <w:iCs/>
      <w:color w:val="4F81BD"/>
      <w:spacing w:val="15"/>
      <w:lang w:eastAsia="it-IT"/>
    </w:rPr>
  </w:style>
  <w:style w:type="character" w:styleId="Collegamentoipertestuale">
    <w:name w:val="Hyperlink"/>
    <w:uiPriority w:val="99"/>
    <w:unhideWhenUsed/>
    <w:rsid w:val="0088752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60C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960C6"/>
    <w:rPr>
      <w:rFonts w:ascii="Tahoma" w:eastAsia="Times New Roman" w:hAnsi="Tahoma" w:cs="Tahoma"/>
      <w:sz w:val="16"/>
      <w:szCs w:val="16"/>
    </w:rPr>
  </w:style>
  <w:style w:type="character" w:customStyle="1" w:styleId="Macchinadascrivere">
    <w:name w:val="Macchina da scrivere"/>
    <w:rsid w:val="00E923E9"/>
    <w:rPr>
      <w:rFonts w:ascii="Courier New" w:hAnsi="Courier New"/>
      <w:sz w:val="20"/>
    </w:rPr>
  </w:style>
  <w:style w:type="character" w:styleId="Rimandocommento">
    <w:name w:val="annotation reference"/>
    <w:uiPriority w:val="99"/>
    <w:semiHidden/>
    <w:unhideWhenUsed/>
    <w:rsid w:val="008221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2219E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82219E"/>
    <w:rPr>
      <w:rFonts w:eastAsia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2219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2219E"/>
    <w:rPr>
      <w:rFonts w:eastAsia="Times New Roman"/>
      <w:b/>
      <w:bCs/>
    </w:rPr>
  </w:style>
  <w:style w:type="paragraph" w:styleId="Corpodeltesto3">
    <w:name w:val="Body Text 3"/>
    <w:basedOn w:val="Normale"/>
    <w:link w:val="Corpodeltesto3Carattere"/>
    <w:semiHidden/>
    <w:unhideWhenUsed/>
    <w:rsid w:val="0045579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semiHidden/>
    <w:rsid w:val="00455794"/>
    <w:rPr>
      <w:rFonts w:eastAsia="Times New Roman"/>
      <w:sz w:val="16"/>
      <w:szCs w:val="16"/>
    </w:rPr>
  </w:style>
  <w:style w:type="character" w:customStyle="1" w:styleId="Titolo1Carattere">
    <w:name w:val="Titolo 1 Carattere"/>
    <w:link w:val="Titolo1"/>
    <w:uiPriority w:val="9"/>
    <w:rsid w:val="00B61BD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eWeb">
    <w:name w:val="Normal (Web)"/>
    <w:basedOn w:val="Normale"/>
    <w:uiPriority w:val="99"/>
    <w:rsid w:val="00855F12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99"/>
    <w:qFormat/>
    <w:rsid w:val="00CD7CE5"/>
    <w:pPr>
      <w:suppressAutoHyphens/>
      <w:overflowPunct w:val="0"/>
      <w:autoSpaceDE w:val="0"/>
      <w:autoSpaceDN w:val="0"/>
      <w:adjustRightInd w:val="0"/>
      <w:ind w:left="720"/>
      <w:contextualSpacing/>
    </w:pPr>
    <w:rPr>
      <w:szCs w:val="20"/>
    </w:rPr>
  </w:style>
  <w:style w:type="table" w:styleId="Grigliatabella">
    <w:name w:val="Table Grid"/>
    <w:basedOn w:val="Tabellanormale"/>
    <w:uiPriority w:val="59"/>
    <w:rsid w:val="00981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E4694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AE4694"/>
    <w:rPr>
      <w:rFonts w:eastAsia="Times New Roman"/>
      <w:sz w:val="24"/>
      <w:szCs w:val="24"/>
    </w:rPr>
  </w:style>
  <w:style w:type="paragraph" w:customStyle="1" w:styleId="NormaleWeb1">
    <w:name w:val="Normale (Web)1"/>
    <w:basedOn w:val="Normale"/>
    <w:rsid w:val="00721C59"/>
    <w:pPr>
      <w:widowControl w:val="0"/>
      <w:suppressAutoHyphens/>
    </w:pPr>
    <w:rPr>
      <w:rFonts w:eastAsia="Arial Unicode MS"/>
      <w:kern w:val="1"/>
    </w:rPr>
  </w:style>
  <w:style w:type="paragraph" w:customStyle="1" w:styleId="Contenutocornice">
    <w:name w:val="Contenuto cornice"/>
    <w:basedOn w:val="Corpotesto"/>
    <w:rsid w:val="00721C59"/>
    <w:pPr>
      <w:widowControl w:val="0"/>
      <w:suppressAutoHyphens/>
      <w:spacing w:after="120"/>
      <w:jc w:val="left"/>
    </w:pPr>
    <w:rPr>
      <w:rFonts w:ascii="Times New Roman" w:eastAsia="Arial Unicode MS" w:hAnsi="Times New Roman"/>
      <w:kern w:val="1"/>
    </w:rPr>
  </w:style>
  <w:style w:type="paragraph" w:customStyle="1" w:styleId="Rigadintestazione">
    <w:name w:val="Riga d'intestazione"/>
    <w:basedOn w:val="Normale"/>
    <w:rsid w:val="00721C59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Arial Unicode MS"/>
      <w:kern w:val="1"/>
    </w:rPr>
  </w:style>
  <w:style w:type="character" w:styleId="Testosegnaposto">
    <w:name w:val="Placeholder Text"/>
    <w:basedOn w:val="Carpredefinitoparagrafo"/>
    <w:uiPriority w:val="99"/>
    <w:semiHidden/>
    <w:rsid w:val="004A3C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FFEC2-79AF-491C-AFEC-0607A4BE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Links>
    <vt:vector size="6" baseType="variant">
      <vt:variant>
        <vt:i4>7864413</vt:i4>
      </vt:variant>
      <vt:variant>
        <vt:i4>0</vt:i4>
      </vt:variant>
      <vt:variant>
        <vt:i4>0</vt:i4>
      </vt:variant>
      <vt:variant>
        <vt:i4>5</vt:i4>
      </vt:variant>
      <vt:variant>
        <vt:lpwstr>mailto:unistrasi@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tropi Stefania</dc:creator>
  <cp:lastModifiedBy>Eutropi Stefania</cp:lastModifiedBy>
  <cp:revision>5</cp:revision>
  <cp:lastPrinted>2021-02-11T15:12:00Z</cp:lastPrinted>
  <dcterms:created xsi:type="dcterms:W3CDTF">2023-11-14T08:13:00Z</dcterms:created>
  <dcterms:modified xsi:type="dcterms:W3CDTF">2023-11-15T10:28:00Z</dcterms:modified>
</cp:coreProperties>
</file>